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1F99" w14:textId="43D6F4B1" w:rsidR="008B6EEE" w:rsidRPr="00066AFC" w:rsidRDefault="008B6EEE" w:rsidP="008B6EEE">
      <w:pPr>
        <w:jc w:val="center"/>
        <w:rPr>
          <w:color w:val="FF0000"/>
        </w:rPr>
      </w:pPr>
      <w:r w:rsidRPr="00066AFC">
        <w:rPr>
          <w:color w:val="FF0000"/>
        </w:rPr>
        <w:t>Questionnaire PPE TP 3</w:t>
      </w:r>
    </w:p>
    <w:p w14:paraId="2875F442" w14:textId="51310442" w:rsidR="005B2942" w:rsidRDefault="005B2942" w:rsidP="008B6EEE">
      <w:pPr>
        <w:jc w:val="center"/>
      </w:pPr>
      <w:r>
        <w:t>M</w:t>
      </w:r>
      <w:r w:rsidR="00066AFC">
        <w:t>L</w:t>
      </w:r>
      <w:r>
        <w:t>D :</w:t>
      </w:r>
    </w:p>
    <w:p w14:paraId="1F31C741" w14:textId="5FACE706" w:rsidR="008B6EEE" w:rsidRDefault="005B2942" w:rsidP="008B6EEE">
      <w:r>
        <w:rPr>
          <w:noProof/>
        </w:rPr>
        <w:drawing>
          <wp:inline distT="0" distB="0" distL="0" distR="0" wp14:anchorId="2DC64A93" wp14:editId="56AF76C0">
            <wp:extent cx="5760720" cy="3320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3FA0" w14:textId="6CE638B3" w:rsidR="005B2942" w:rsidRDefault="005B2942" w:rsidP="005B2942">
      <w:pPr>
        <w:jc w:val="center"/>
      </w:pPr>
      <w:r>
        <w:t>M</w:t>
      </w:r>
      <w:r w:rsidR="00066AFC">
        <w:t>C</w:t>
      </w:r>
      <w:r>
        <w:t>D :</w:t>
      </w:r>
    </w:p>
    <w:p w14:paraId="4B710DC3" w14:textId="2C85257E" w:rsidR="005B2942" w:rsidRDefault="00066AFC" w:rsidP="005B2942">
      <w:pPr>
        <w:jc w:val="center"/>
      </w:pPr>
      <w:r>
        <w:rPr>
          <w:noProof/>
        </w:rPr>
        <w:drawing>
          <wp:inline distT="0" distB="0" distL="0" distR="0" wp14:anchorId="3CEED406" wp14:editId="7100B054">
            <wp:extent cx="5760720" cy="29362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9603" w14:textId="42798B97" w:rsidR="005B2942" w:rsidRDefault="005B2942" w:rsidP="008B6EEE"/>
    <w:p w14:paraId="4BECEA1C" w14:textId="5ADE0E3C" w:rsidR="00066AFC" w:rsidRDefault="00066AFC" w:rsidP="008B6EEE"/>
    <w:p w14:paraId="13D4FA60" w14:textId="6C9601E6" w:rsidR="00066AFC" w:rsidRDefault="00066AFC" w:rsidP="008B6EEE"/>
    <w:p w14:paraId="51D3CA44" w14:textId="77777777" w:rsidR="00066AFC" w:rsidRDefault="00066AFC" w:rsidP="008B6EEE"/>
    <w:p w14:paraId="302A53AB" w14:textId="77777777" w:rsidR="00066AFC" w:rsidRDefault="00066AFC" w:rsidP="008B6EEE"/>
    <w:p w14:paraId="3332480C" w14:textId="106D8D72" w:rsidR="00C57F6D" w:rsidRPr="007E6805" w:rsidRDefault="00C57F6D" w:rsidP="007E6805">
      <w:pPr>
        <w:pStyle w:val="Paragraphedeliste"/>
        <w:rPr>
          <w:sz w:val="24"/>
          <w:szCs w:val="24"/>
        </w:rPr>
      </w:pPr>
      <w:r w:rsidRPr="007E6805">
        <w:rPr>
          <w:sz w:val="24"/>
          <w:szCs w:val="24"/>
        </w:rPr>
        <w:lastRenderedPageBreak/>
        <w:t>Tradu</w:t>
      </w:r>
      <w:r w:rsidR="00644B1D" w:rsidRPr="007E6805">
        <w:rPr>
          <w:sz w:val="24"/>
          <w:szCs w:val="24"/>
        </w:rPr>
        <w:t>ction</w:t>
      </w:r>
      <w:r w:rsidRPr="007E6805">
        <w:rPr>
          <w:sz w:val="24"/>
          <w:szCs w:val="24"/>
        </w:rPr>
        <w:t xml:space="preserve"> </w:t>
      </w:r>
      <w:r w:rsidR="00644B1D" w:rsidRPr="007E6805">
        <w:rPr>
          <w:sz w:val="24"/>
          <w:szCs w:val="24"/>
        </w:rPr>
        <w:t>du</w:t>
      </w:r>
      <w:r w:rsidRPr="007E6805">
        <w:rPr>
          <w:sz w:val="24"/>
          <w:szCs w:val="24"/>
        </w:rPr>
        <w:t xml:space="preserve"> MLD Graphique en un représentation textuelle simplifiée d’une base de</w:t>
      </w:r>
      <w:r w:rsidR="007E6805">
        <w:rPr>
          <w:sz w:val="24"/>
          <w:szCs w:val="24"/>
        </w:rPr>
        <w:t xml:space="preserve"> d</w:t>
      </w:r>
      <w:r w:rsidRPr="007E6805">
        <w:rPr>
          <w:sz w:val="24"/>
          <w:szCs w:val="24"/>
        </w:rPr>
        <w:t>onnées</w:t>
      </w:r>
      <w:r w:rsidR="00644B1D" w:rsidRPr="007E6805">
        <w:rPr>
          <w:sz w:val="24"/>
          <w:szCs w:val="24"/>
        </w:rPr>
        <w:t xml:space="preserve"> : </w:t>
      </w:r>
    </w:p>
    <w:p w14:paraId="19833D76" w14:textId="2BB9A123" w:rsidR="00C57F6D" w:rsidRDefault="00C57F6D" w:rsidP="00C57F6D">
      <w:pPr>
        <w:pStyle w:val="Paragraphedeliste"/>
        <w:numPr>
          <w:ilvl w:val="0"/>
          <w:numId w:val="4"/>
        </w:numPr>
      </w:pPr>
      <w:r>
        <w:t>Véhicule (</w:t>
      </w:r>
      <w:r w:rsidRPr="00C57F6D">
        <w:rPr>
          <w:b/>
          <w:u w:val="single"/>
        </w:rPr>
        <w:t>id_Vehicule</w:t>
      </w:r>
      <w:r>
        <w:t>, immatriculation, age, etat, #id_Agence, #id_Marque, #id_Type, #id_categorie, #id_modele)</w:t>
      </w:r>
    </w:p>
    <w:p w14:paraId="24FCEDDC" w14:textId="0724C680" w:rsidR="00C57F6D" w:rsidRDefault="00C57F6D" w:rsidP="00C57F6D">
      <w:pPr>
        <w:pStyle w:val="Paragraphedeliste"/>
        <w:numPr>
          <w:ilvl w:val="0"/>
          <w:numId w:val="4"/>
        </w:numPr>
      </w:pPr>
      <w:r>
        <w:t>Pays (</w:t>
      </w:r>
      <w:r w:rsidRPr="003F04CB">
        <w:rPr>
          <w:b/>
          <w:u w:val="single"/>
        </w:rPr>
        <w:t>id_pays</w:t>
      </w:r>
      <w:r>
        <w:t>, nom, nombre_habitant, superficie)</w:t>
      </w:r>
    </w:p>
    <w:p w14:paraId="28DFCD21" w14:textId="7C1AB7C6" w:rsidR="00C57F6D" w:rsidRDefault="00C57F6D" w:rsidP="00C57F6D">
      <w:pPr>
        <w:pStyle w:val="Paragraphedeliste"/>
        <w:numPr>
          <w:ilvl w:val="0"/>
          <w:numId w:val="4"/>
        </w:numPr>
      </w:pPr>
      <w:r>
        <w:t>Agence (</w:t>
      </w:r>
      <w:r w:rsidRPr="003F04CB">
        <w:rPr>
          <w:b/>
          <w:u w:val="single"/>
        </w:rPr>
        <w:t>id_Agence</w:t>
      </w:r>
      <w:r>
        <w:t>, nom, nb_employes, #id_pays)</w:t>
      </w:r>
    </w:p>
    <w:p w14:paraId="28092902" w14:textId="49810EAF" w:rsidR="00C57F6D" w:rsidRDefault="00C57F6D" w:rsidP="00C57F6D">
      <w:pPr>
        <w:pStyle w:val="Paragraphedeliste"/>
        <w:numPr>
          <w:ilvl w:val="0"/>
          <w:numId w:val="4"/>
        </w:numPr>
      </w:pPr>
      <w:r>
        <w:t>a_loue (</w:t>
      </w:r>
      <w:r w:rsidRPr="003F04CB">
        <w:rPr>
          <w:b/>
          <w:u w:val="single"/>
        </w:rPr>
        <w:t>id_client</w:t>
      </w:r>
      <w:r>
        <w:t xml:space="preserve">, </w:t>
      </w:r>
      <w:r w:rsidRPr="003F04CB">
        <w:rPr>
          <w:b/>
          <w:u w:val="single"/>
        </w:rPr>
        <w:t>id_vehicule</w:t>
      </w:r>
      <w:r>
        <w:t>, date_de_retrait, date_de_retour)</w:t>
      </w:r>
    </w:p>
    <w:p w14:paraId="771D2883" w14:textId="1D2A84D6" w:rsidR="00C57F6D" w:rsidRDefault="00C57F6D" w:rsidP="00C57F6D">
      <w:pPr>
        <w:pStyle w:val="Paragraphedeliste"/>
        <w:numPr>
          <w:ilvl w:val="0"/>
          <w:numId w:val="4"/>
        </w:numPr>
      </w:pPr>
      <w:r>
        <w:t>Client (</w:t>
      </w:r>
      <w:r w:rsidRPr="003F04CB">
        <w:rPr>
          <w:b/>
          <w:u w:val="single"/>
        </w:rPr>
        <w:t>id_client</w:t>
      </w:r>
      <w:r>
        <w:t>, nom, adresse, code_postal, ville</w:t>
      </w:r>
      <w:r>
        <w:t>)</w:t>
      </w:r>
    </w:p>
    <w:p w14:paraId="0336D6D2" w14:textId="3F667BA8" w:rsidR="00C57F6D" w:rsidRDefault="00C57F6D" w:rsidP="00C57F6D">
      <w:pPr>
        <w:pStyle w:val="Paragraphedeliste"/>
        <w:numPr>
          <w:ilvl w:val="0"/>
          <w:numId w:val="4"/>
        </w:numPr>
      </w:pPr>
      <w:r>
        <w:t>Marque (</w:t>
      </w:r>
      <w:r w:rsidRPr="003F04CB">
        <w:rPr>
          <w:b/>
          <w:u w:val="single"/>
        </w:rPr>
        <w:t>id_marque</w:t>
      </w:r>
      <w:r>
        <w:t>, nom)</w:t>
      </w:r>
    </w:p>
    <w:p w14:paraId="59A2B485" w14:textId="7BEF6422" w:rsidR="00C57F6D" w:rsidRDefault="00C57F6D" w:rsidP="00C57F6D">
      <w:pPr>
        <w:pStyle w:val="Paragraphedeliste"/>
        <w:numPr>
          <w:ilvl w:val="0"/>
          <w:numId w:val="4"/>
        </w:numPr>
      </w:pPr>
      <w:r>
        <w:t>Type (</w:t>
      </w:r>
      <w:r w:rsidRPr="003F04CB">
        <w:rPr>
          <w:b/>
          <w:u w:val="single"/>
        </w:rPr>
        <w:t>id_type</w:t>
      </w:r>
      <w:r>
        <w:t>, libelle)</w:t>
      </w:r>
    </w:p>
    <w:p w14:paraId="49CEC128" w14:textId="71712CDF" w:rsidR="00C57F6D" w:rsidRDefault="00C57F6D" w:rsidP="00C57F6D">
      <w:pPr>
        <w:pStyle w:val="Paragraphedeliste"/>
        <w:numPr>
          <w:ilvl w:val="0"/>
          <w:numId w:val="4"/>
        </w:numPr>
      </w:pPr>
      <w:r>
        <w:t>Catégorie (</w:t>
      </w:r>
      <w:r w:rsidRPr="00C57F6D">
        <w:rPr>
          <w:b/>
          <w:u w:val="single"/>
        </w:rPr>
        <w:t>id_categorie</w:t>
      </w:r>
      <w:r>
        <w:t xml:space="preserve">, libelle) </w:t>
      </w:r>
    </w:p>
    <w:p w14:paraId="29E1783F" w14:textId="29C1E562" w:rsidR="00C57F6D" w:rsidRDefault="00C57F6D" w:rsidP="00C57F6D">
      <w:pPr>
        <w:pStyle w:val="Paragraphedeliste"/>
        <w:numPr>
          <w:ilvl w:val="0"/>
          <w:numId w:val="4"/>
        </w:numPr>
      </w:pPr>
      <w:r>
        <w:t>Modèle (</w:t>
      </w:r>
      <w:r w:rsidRPr="003F04CB">
        <w:rPr>
          <w:b/>
          <w:u w:val="single"/>
        </w:rPr>
        <w:t>id_modele</w:t>
      </w:r>
      <w:r>
        <w:t>, denomination, puissance)</w:t>
      </w:r>
    </w:p>
    <w:p w14:paraId="053FB0A4" w14:textId="77777777" w:rsidR="00C57F6D" w:rsidRDefault="00C57F6D" w:rsidP="008B6EEE"/>
    <w:p w14:paraId="335714F9" w14:textId="44F8D7FF" w:rsidR="00066AFC" w:rsidRDefault="008B6EEE" w:rsidP="008B6EEE">
      <w:r>
        <w:t xml:space="preserve">a. Afficher toutes les informations sur les véhicules </w:t>
      </w:r>
    </w:p>
    <w:p w14:paraId="2281C995" w14:textId="28933B4F" w:rsidR="008B6EEE" w:rsidRDefault="008B6EEE" w:rsidP="008B6EEE">
      <w:r>
        <w:t>loués par le Client n° T122</w:t>
      </w:r>
    </w:p>
    <w:p w14:paraId="48CD8BEB" w14:textId="6846ED46" w:rsidR="008B6EEE" w:rsidRPr="007C6722" w:rsidRDefault="007C6722" w:rsidP="008B6EEE"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7C6722">
        <w:rPr>
          <w:rFonts w:ascii="Courier New" w:hAnsi="Courier New" w:cs="Courier New"/>
          <w:color w:val="000000"/>
        </w:rPr>
        <w:br/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quote"/>
          <w:rFonts w:ascii="Courier New" w:hAnsi="Courier New" w:cs="Courier New"/>
          <w:color w:val="008000"/>
          <w:shd w:val="clear" w:color="auto" w:fill="E5E5E5"/>
        </w:rPr>
        <w:t>`a_loue`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7C6722">
        <w:rPr>
          <w:rFonts w:ascii="Courier New" w:hAnsi="Courier New" w:cs="Courier New"/>
          <w:color w:val="000000"/>
        </w:rPr>
        <w:br/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INNER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JOIN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client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N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7C6722">
        <w:rPr>
          <w:rFonts w:ascii="Courier New" w:hAnsi="Courier New" w:cs="Courier New"/>
          <w:color w:val="000000"/>
        </w:rPr>
        <w:br/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7C6722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7C6722">
        <w:rPr>
          <w:rStyle w:val="syntaxdigit"/>
          <w:rFonts w:ascii="Courier New" w:hAnsi="Courier New" w:cs="Courier New"/>
          <w:color w:val="008080"/>
          <w:shd w:val="clear" w:color="auto" w:fill="E5E5E5"/>
        </w:rPr>
        <w:t>5</w:t>
      </w:r>
      <w:r w:rsidRPr="007C6722">
        <w:rPr>
          <w:rFonts w:ascii="Courier New" w:hAnsi="Courier New" w:cs="Courier New"/>
          <w:color w:val="000000"/>
        </w:rPr>
        <w:br/>
      </w:r>
      <w:r w:rsidRPr="007C67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7C67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7C6722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66B487FC" w14:textId="77777777" w:rsidR="008B6EEE" w:rsidRDefault="008B6EEE" w:rsidP="008B6EEE"/>
    <w:p w14:paraId="681F1A9D" w14:textId="5347A3DF" w:rsidR="008B6EEE" w:rsidRDefault="008B6EEE" w:rsidP="008B6EEE">
      <w:r>
        <w:t>b. Afficher toutes les locations réalisées par le client n° T122</w:t>
      </w:r>
    </w:p>
    <w:p w14:paraId="2F936815" w14:textId="179CE846" w:rsidR="008B6EEE" w:rsidRPr="00466F98" w:rsidRDefault="00466F98" w:rsidP="008B6EEE"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quote"/>
          <w:rFonts w:ascii="Courier New" w:hAnsi="Courier New" w:cs="Courier New"/>
          <w:color w:val="008000"/>
          <w:shd w:val="clear" w:color="auto" w:fill="E5E5E5"/>
        </w:rPr>
        <w:t>`a_loue`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INNER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JOIN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clien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N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466F9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vehicule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5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50B8AD2B" w14:textId="77777777" w:rsidR="00466F98" w:rsidRDefault="00466F98" w:rsidP="008B6EEE"/>
    <w:p w14:paraId="0C4CEFCD" w14:textId="450CAF1E" w:rsidR="008B6EEE" w:rsidRDefault="008B6EEE" w:rsidP="008B6EEE">
      <w:r>
        <w:t>c. Afficher l’immatriculation, l’âge et l’état de tous les véhicules.</w:t>
      </w:r>
    </w:p>
    <w:p w14:paraId="12A6E24D" w14:textId="1C77A358" w:rsidR="008B6EEE" w:rsidRPr="00466F98" w:rsidRDefault="00466F98" w:rsidP="008B6EEE"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quote"/>
          <w:rFonts w:ascii="Courier New" w:hAnsi="Courier New" w:cs="Courier New"/>
          <w:color w:val="008000"/>
          <w:shd w:val="clear" w:color="auto" w:fill="E5E5E5"/>
        </w:rPr>
        <w:t>`Immatriculation`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quote"/>
          <w:rFonts w:ascii="Courier New" w:hAnsi="Courier New" w:cs="Courier New"/>
          <w:color w:val="008000"/>
          <w:shd w:val="clear" w:color="auto" w:fill="E5E5E5"/>
        </w:rPr>
        <w:t>`Age`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quote"/>
          <w:rFonts w:ascii="Courier New" w:hAnsi="Courier New" w:cs="Courier New"/>
          <w:color w:val="008000"/>
          <w:shd w:val="clear" w:color="auto" w:fill="E5E5E5"/>
        </w:rPr>
        <w:t>`Etat`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1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466F98">
        <w:rPr>
          <w:rFonts w:ascii="Courier New" w:hAnsi="Courier New" w:cs="Courier New"/>
          <w:color w:val="000000"/>
        </w:rPr>
        <w:br/>
      </w:r>
      <w:r w:rsidRPr="00466F9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66F9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66F9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03490F0D" w14:textId="77777777" w:rsidR="008B6EEE" w:rsidRDefault="008B6EEE" w:rsidP="008B6EEE"/>
    <w:p w14:paraId="3121288C" w14:textId="4E6C9203" w:rsidR="008B6EEE" w:rsidRDefault="008B6EEE" w:rsidP="008B6EEE">
      <w:r>
        <w:t>d. Afficher les noms des clients et les adresses, des clients qui habitent à &lt;&lt; Nice &gt;&gt;.</w:t>
      </w:r>
    </w:p>
    <w:p w14:paraId="4E69CE82" w14:textId="2A60F949" w:rsidR="008B6EEE" w:rsidRPr="004430C3" w:rsidRDefault="00CE448C" w:rsidP="008B6EEE"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Nom`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Adresse`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client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Ville`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'Nice'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2216828A" w14:textId="77777777" w:rsidR="008B6EEE" w:rsidRDefault="008B6EEE" w:rsidP="008B6EEE"/>
    <w:p w14:paraId="601D4851" w14:textId="362A4A58" w:rsidR="008B6EEE" w:rsidRDefault="008B6EEE" w:rsidP="008B6EEE">
      <w:r>
        <w:t>e. Affiche la liste des clients par ordre alphabétique croissant des noms</w:t>
      </w:r>
    </w:p>
    <w:p w14:paraId="0F72CFDD" w14:textId="2AC5F0CD" w:rsidR="008B6EEE" w:rsidRPr="004430C3" w:rsidRDefault="004430C3" w:rsidP="008B6EEE"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lastRenderedPageBreak/>
        <w:t>SELECT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client`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RDER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BY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client`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4430C3">
        <w:rPr>
          <w:rStyle w:val="syntaxquote"/>
          <w:rFonts w:ascii="Courier New" w:hAnsi="Courier New" w:cs="Courier New"/>
          <w:color w:val="008000"/>
          <w:shd w:val="clear" w:color="auto" w:fill="E5E5E5"/>
        </w:rPr>
        <w:t>`Nom`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ASC</w:t>
      </w:r>
      <w:r w:rsidRPr="004430C3">
        <w:rPr>
          <w:rFonts w:ascii="Courier New" w:hAnsi="Courier New" w:cs="Courier New"/>
          <w:color w:val="000000"/>
        </w:rPr>
        <w:br/>
      </w:r>
      <w:r w:rsidRPr="004430C3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4430C3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4430C3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1D003C30" w14:textId="77777777" w:rsidR="008B6EEE" w:rsidRDefault="008B6EEE" w:rsidP="008B6EEE"/>
    <w:p w14:paraId="18D024EF" w14:textId="77777777" w:rsidR="00DC0A71" w:rsidRDefault="00DC0A71" w:rsidP="003A5A77"/>
    <w:p w14:paraId="33617BDA" w14:textId="77777777" w:rsidR="00DC0A71" w:rsidRDefault="00DC0A71" w:rsidP="003A5A77"/>
    <w:p w14:paraId="4C36026A" w14:textId="77777777" w:rsidR="00DC0A71" w:rsidRDefault="00DC0A71" w:rsidP="003A5A77"/>
    <w:p w14:paraId="4611444E" w14:textId="3DD91637" w:rsidR="003A5A77" w:rsidRDefault="003A5A77" w:rsidP="003A5A77">
      <w:r>
        <w:t>f. Ajouter l’attribut kilométrage et Afficher la liste des voitures par ordre décroissant des compteurs (kilométrage)</w:t>
      </w:r>
    </w:p>
    <w:p w14:paraId="5937DABC" w14:textId="775FAEBC" w:rsidR="003A5A77" w:rsidRPr="00DC0A71" w:rsidRDefault="00DC0A71" w:rsidP="003A5A77"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DC0A71">
        <w:rPr>
          <w:rFonts w:ascii="Courier New" w:hAnsi="Courier New" w:cs="Courier New"/>
          <w:color w:val="000000"/>
        </w:rPr>
        <w:br/>
      </w:r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DC0A71">
        <w:rPr>
          <w:rFonts w:ascii="Courier New" w:hAnsi="Courier New" w:cs="Courier New"/>
          <w:color w:val="000000"/>
        </w:rPr>
        <w:br/>
      </w:r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RDER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BY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quote"/>
          <w:rFonts w:ascii="Courier New" w:hAnsi="Courier New" w:cs="Courier New"/>
          <w:color w:val="008000"/>
          <w:shd w:val="clear" w:color="auto" w:fill="E5E5E5"/>
        </w:rPr>
        <w:t>`kilometre`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DESC</w:t>
      </w:r>
      <w:r w:rsidR="00BC34BE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 xml:space="preserve"> </w:t>
      </w:r>
      <w:r w:rsidRPr="00DC0A71">
        <w:rPr>
          <w:rFonts w:ascii="Courier New" w:hAnsi="Courier New" w:cs="Courier New"/>
          <w:color w:val="000000"/>
        </w:rPr>
        <w:br/>
      </w:r>
      <w:r w:rsidRPr="00DC0A71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DC0A71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DC0A71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00DFAEEA" w14:textId="77777777" w:rsidR="003A5A77" w:rsidRDefault="003A5A77" w:rsidP="003A5A77"/>
    <w:p w14:paraId="175B8917" w14:textId="4648FC9B" w:rsidR="003A5A77" w:rsidRDefault="003A5A77" w:rsidP="003A5A77">
      <w:r>
        <w:t>g. Afficher les informations sur les clients qui ont loué la voiture EW 2EW</w:t>
      </w:r>
    </w:p>
    <w:p w14:paraId="790F9D86" w14:textId="0378CA5A" w:rsidR="003A5A77" w:rsidRPr="00130C48" w:rsidRDefault="00BC34BE" w:rsidP="003A5A77"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client`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INNER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JOIN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a_lou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N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c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client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INNER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JOIN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vehicul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v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ON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al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vehicul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v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id_vehicule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v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.</w:t>
      </w:r>
      <w:r w:rsidRPr="00130C48">
        <w:rPr>
          <w:rStyle w:val="syntaxalpha"/>
          <w:rFonts w:ascii="Courier New" w:hAnsi="Courier New" w:cs="Courier New"/>
          <w:color w:val="000000"/>
          <w:shd w:val="clear" w:color="auto" w:fill="E5E5E5"/>
        </w:rPr>
        <w:t>immatriculation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'AAA-111'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130EDE9D" w14:textId="77777777" w:rsidR="003A5A77" w:rsidRDefault="003A5A77" w:rsidP="003A5A77"/>
    <w:p w14:paraId="2DA6F446" w14:textId="3C7EF51E" w:rsidR="003A5A77" w:rsidRDefault="003A5A77" w:rsidP="003A5A77">
      <w:r>
        <w:t>h. Afficher toutes les voitures noires :)</w:t>
      </w:r>
    </w:p>
    <w:p w14:paraId="6D8E4FB2" w14:textId="4B640E2C" w:rsidR="003A5A77" w:rsidRPr="00130C48" w:rsidRDefault="00130C48" w:rsidP="003A5A77"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couleur`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=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'noir'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5F011DEB" w14:textId="77777777" w:rsidR="003A5A77" w:rsidRDefault="003A5A77" w:rsidP="003A5A77"/>
    <w:p w14:paraId="2D95E18E" w14:textId="1A70468C" w:rsidR="003A5A77" w:rsidRDefault="003A5A77" w:rsidP="003A5A77">
      <w:r>
        <w:t>i. Afficher toutes les voitures ayant un kilométrage &lt;10000 km</w:t>
      </w:r>
    </w:p>
    <w:p w14:paraId="604F15E4" w14:textId="14E2B78E" w:rsidR="003A5A77" w:rsidRPr="00130C48" w:rsidRDefault="00130C48" w:rsidP="003A5A77"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kilometre`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&lt;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10000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7F55A295" w14:textId="77777777" w:rsidR="003A5A77" w:rsidRDefault="003A5A77" w:rsidP="003A5A77"/>
    <w:p w14:paraId="0DD54D57" w14:textId="4D1B07D7" w:rsidR="003A5A77" w:rsidRDefault="003A5A77" w:rsidP="003A5A77">
      <w:r>
        <w:t>j. Afficher toutes les informations sur les locations réalisées avant 2018</w:t>
      </w:r>
    </w:p>
    <w:p w14:paraId="2108B12D" w14:textId="7D6E2F31" w:rsidR="003A5A77" w:rsidRPr="00130C48" w:rsidRDefault="00130C48" w:rsidP="003A5A77"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a_loue`</w:t>
      </w:r>
      <w:r w:rsidRPr="00130C48">
        <w:rPr>
          <w:rFonts w:ascii="Courier New" w:hAnsi="Courier New" w:cs="Courier New"/>
          <w:color w:val="000000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quote"/>
          <w:rFonts w:ascii="Courier New" w:hAnsi="Courier New" w:cs="Courier New"/>
          <w:color w:val="008000"/>
          <w:shd w:val="clear" w:color="auto" w:fill="E5E5E5"/>
        </w:rPr>
        <w:t>`Date_de_retrait`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&gt;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1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/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1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/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2018</w:t>
      </w:r>
      <w:r w:rsidR="008848FB">
        <w:rPr>
          <w:rStyle w:val="syntaxdigit"/>
          <w:rFonts w:ascii="Courier New" w:hAnsi="Courier New" w:cs="Courier New"/>
          <w:color w:val="008080"/>
          <w:shd w:val="clear" w:color="auto" w:fill="E5E5E5"/>
        </w:rPr>
        <w:t> </w:t>
      </w:r>
      <w:r w:rsidR="008848FB" w:rsidRPr="008848FB">
        <w:rPr>
          <w:rStyle w:val="syntaxpunct"/>
          <w:color w:val="FF00FF"/>
        </w:rPr>
        <w:t>;</w:t>
      </w:r>
      <w:r w:rsidRPr="008848FB">
        <w:rPr>
          <w:rStyle w:val="syntaxpunct"/>
          <w:color w:val="FF00FF"/>
          <w:shd w:val="clear" w:color="auto" w:fill="E5E5E5"/>
        </w:rPr>
        <w:br/>
      </w:r>
      <w:r w:rsidRPr="00130C48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130C48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130C48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42481F5C" w14:textId="77777777" w:rsidR="003A5A77" w:rsidRDefault="003A5A77" w:rsidP="003A5A77"/>
    <w:p w14:paraId="4B04B362" w14:textId="63E7F312" w:rsidR="003A5A77" w:rsidRDefault="003A5A77" w:rsidP="003A5A77">
      <w:r>
        <w:t>k. Afficher la moyenne des kilométrages de tous les véhicules du parc.</w:t>
      </w:r>
    </w:p>
    <w:p w14:paraId="21866FD5" w14:textId="75E8CA5C" w:rsidR="008848FB" w:rsidRPr="008848FB" w:rsidRDefault="008848FB" w:rsidP="003A5A77">
      <w:pPr>
        <w:rPr>
          <w:rFonts w:ascii="Courier New" w:hAnsi="Courier New" w:cs="Courier New"/>
          <w:b/>
          <w:bCs/>
          <w:caps/>
          <w:color w:val="990099"/>
          <w:shd w:val="clear" w:color="auto" w:fill="E5E5E5"/>
        </w:rPr>
      </w:pPr>
      <w:r w:rsidRPr="008848F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8848F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8848FB">
        <w:rPr>
          <w:rStyle w:val="syntaxalpha"/>
          <w:rFonts w:ascii="Courier New" w:hAnsi="Courier New" w:cs="Courier New"/>
          <w:caps/>
          <w:color w:val="FF0000"/>
          <w:shd w:val="clear" w:color="auto" w:fill="E5E5E5"/>
        </w:rPr>
        <w:t>AVG</w:t>
      </w:r>
      <w:r w:rsidRPr="008848FB">
        <w:rPr>
          <w:rStyle w:val="syntaxpunct"/>
          <w:rFonts w:ascii="Courier New" w:hAnsi="Courier New" w:cs="Courier New"/>
          <w:color w:val="FF00FF"/>
          <w:shd w:val="clear" w:color="auto" w:fill="E5E5E5"/>
        </w:rPr>
        <w:t>(</w:t>
      </w:r>
      <w:r w:rsidRPr="008848F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8848FB">
        <w:rPr>
          <w:rStyle w:val="syntaxquote"/>
          <w:rFonts w:ascii="Courier New" w:hAnsi="Courier New" w:cs="Courier New"/>
          <w:color w:val="008000"/>
          <w:shd w:val="clear" w:color="auto" w:fill="E5E5E5"/>
        </w:rPr>
        <w:t>`kilometre`</w:t>
      </w:r>
      <w:r w:rsidRPr="008848F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8848FB">
        <w:rPr>
          <w:rStyle w:val="syntaxpunct"/>
          <w:rFonts w:ascii="Courier New" w:hAnsi="Courier New" w:cs="Courier New"/>
          <w:color w:val="FF00FF"/>
          <w:shd w:val="clear" w:color="auto" w:fill="E5E5E5"/>
        </w:rPr>
        <w:t>)</w:t>
      </w:r>
      <w:r w:rsidRPr="008848FB">
        <w:rPr>
          <w:rFonts w:ascii="Courier New" w:hAnsi="Courier New" w:cs="Courier New"/>
          <w:color w:val="000000"/>
        </w:rPr>
        <w:br/>
      </w:r>
      <w:r w:rsidRPr="008848F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8848F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8848FB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8848FB">
        <w:rPr>
          <w:rFonts w:ascii="Courier New" w:hAnsi="Courier New" w:cs="Courier New"/>
          <w:color w:val="000000"/>
        </w:rPr>
        <w:br/>
      </w:r>
      <w:r w:rsidRPr="008848F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8848F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8848FB">
        <w:rPr>
          <w:rStyle w:val="syntaxdigit"/>
          <w:rFonts w:ascii="Courier New" w:hAnsi="Courier New" w:cs="Courier New"/>
          <w:color w:val="008080"/>
          <w:shd w:val="clear" w:color="auto" w:fill="E5E5E5"/>
        </w:rPr>
        <w:t>1</w:t>
      </w:r>
    </w:p>
    <w:p w14:paraId="70A4DCEB" w14:textId="77777777" w:rsidR="00B91FDB" w:rsidRDefault="00B91FDB" w:rsidP="008848FB">
      <w:pPr>
        <w:tabs>
          <w:tab w:val="left" w:pos="4764"/>
        </w:tabs>
      </w:pPr>
    </w:p>
    <w:p w14:paraId="6EC1DAC0" w14:textId="77777777" w:rsidR="00B91FDB" w:rsidRDefault="00B91FDB" w:rsidP="008848FB">
      <w:pPr>
        <w:tabs>
          <w:tab w:val="left" w:pos="4764"/>
        </w:tabs>
      </w:pPr>
    </w:p>
    <w:p w14:paraId="66A55EAE" w14:textId="77777777" w:rsidR="00B91FDB" w:rsidRDefault="00B91FDB" w:rsidP="008848FB">
      <w:pPr>
        <w:tabs>
          <w:tab w:val="left" w:pos="4764"/>
        </w:tabs>
      </w:pPr>
    </w:p>
    <w:p w14:paraId="17F382B8" w14:textId="1DF1F735" w:rsidR="008848FB" w:rsidRDefault="003A5A77" w:rsidP="008848FB">
      <w:pPr>
        <w:tabs>
          <w:tab w:val="left" w:pos="4764"/>
        </w:tabs>
      </w:pPr>
      <w:r>
        <w:t>L. Afficher toutes les locations réalisées en 2018</w:t>
      </w:r>
    </w:p>
    <w:p w14:paraId="077A4DC2" w14:textId="0A53FF11" w:rsidR="008848FB" w:rsidRPr="00B91FDB" w:rsidRDefault="00B91FDB" w:rsidP="008848FB">
      <w:pPr>
        <w:tabs>
          <w:tab w:val="left" w:pos="4764"/>
        </w:tabs>
      </w:pP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punct"/>
          <w:rFonts w:ascii="Courier New" w:hAnsi="Courier New" w:cs="Courier New"/>
          <w:color w:val="FF00FF"/>
          <w:shd w:val="clear" w:color="auto" w:fill="E5E5E5"/>
        </w:rPr>
        <w:t>*</w:t>
      </w:r>
      <w:r w:rsidRPr="00B91FDB">
        <w:rPr>
          <w:rFonts w:ascii="Courier New" w:hAnsi="Courier New" w:cs="Courier New"/>
          <w:color w:val="000000"/>
        </w:rPr>
        <w:br/>
      </w: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quote"/>
          <w:rFonts w:ascii="Courier New" w:hAnsi="Courier New" w:cs="Courier New"/>
          <w:color w:val="008000"/>
          <w:shd w:val="clear" w:color="auto" w:fill="E5E5E5"/>
        </w:rPr>
        <w:t>`a_loue`</w:t>
      </w:r>
      <w:r w:rsidRPr="00B91FDB">
        <w:rPr>
          <w:rFonts w:ascii="Courier New" w:hAnsi="Courier New" w:cs="Courier New"/>
          <w:color w:val="000000"/>
        </w:rPr>
        <w:br/>
      </w: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quote"/>
          <w:rFonts w:ascii="Courier New" w:hAnsi="Courier New" w:cs="Courier New"/>
          <w:color w:val="008000"/>
          <w:shd w:val="clear" w:color="auto" w:fill="E5E5E5"/>
        </w:rPr>
        <w:t>`Date_de_retrait`</w:t>
      </w:r>
      <w:r w:rsidRPr="00B91FDB">
        <w:rPr>
          <w:rFonts w:ascii="Courier New" w:hAnsi="Courier New" w:cs="Courier New"/>
          <w:color w:val="000000"/>
        </w:rPr>
        <w:br/>
      </w: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BETWEEN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quote"/>
          <w:rFonts w:ascii="Courier New" w:hAnsi="Courier New" w:cs="Courier New"/>
          <w:color w:val="008000"/>
          <w:shd w:val="clear" w:color="auto" w:fill="E5E5E5"/>
        </w:rPr>
        <w:t>'01-01-2018'</w:t>
      </w:r>
      <w:r w:rsidRPr="00B91FDB">
        <w:rPr>
          <w:rFonts w:ascii="Courier New" w:hAnsi="Courier New" w:cs="Courier New"/>
          <w:color w:val="000000"/>
        </w:rPr>
        <w:br/>
      </w: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AND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quote"/>
          <w:rFonts w:ascii="Courier New" w:hAnsi="Courier New" w:cs="Courier New"/>
          <w:color w:val="008000"/>
          <w:shd w:val="clear" w:color="auto" w:fill="E5E5E5"/>
        </w:rPr>
        <w:t>'31-12-2018'</w:t>
      </w:r>
      <w:r w:rsidRPr="00B91FDB">
        <w:rPr>
          <w:rFonts w:ascii="Courier New" w:hAnsi="Courier New" w:cs="Courier New"/>
          <w:color w:val="000000"/>
        </w:rPr>
        <w:br/>
      </w:r>
      <w:r w:rsidRPr="00B91FDB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B91FDB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B91FDB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</w:p>
    <w:p w14:paraId="473102B2" w14:textId="77777777" w:rsidR="008848FB" w:rsidRDefault="008848FB" w:rsidP="008848FB">
      <w:pPr>
        <w:tabs>
          <w:tab w:val="left" w:pos="4764"/>
        </w:tabs>
      </w:pPr>
    </w:p>
    <w:p w14:paraId="45994230" w14:textId="77777777" w:rsidR="00E36969" w:rsidRDefault="003A5A77" w:rsidP="008848FB">
      <w:pPr>
        <w:tabs>
          <w:tab w:val="left" w:pos="4764"/>
        </w:tabs>
      </w:pPr>
      <w:r>
        <w:t>M. Afficher le nombre de voitures ayant un kilométrage &lt;10 000 kilomètres</w:t>
      </w:r>
    </w:p>
    <w:p w14:paraId="0D6FF47B" w14:textId="4A58DCF6" w:rsidR="00ED7C74" w:rsidRDefault="00206822" w:rsidP="008848FB">
      <w:pPr>
        <w:tabs>
          <w:tab w:val="left" w:pos="4764"/>
        </w:tabs>
      </w:pPr>
      <w:r w:rsidRPr="002068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SELECT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alpha"/>
          <w:rFonts w:ascii="Courier New" w:hAnsi="Courier New" w:cs="Courier New"/>
          <w:caps/>
          <w:color w:val="FF0000"/>
          <w:shd w:val="clear" w:color="auto" w:fill="E5E5E5"/>
        </w:rPr>
        <w:t>COUNT</w:t>
      </w:r>
      <w:r w:rsidRPr="00206822">
        <w:rPr>
          <w:rStyle w:val="syntaxpunct"/>
          <w:rFonts w:ascii="Courier New" w:hAnsi="Courier New" w:cs="Courier New"/>
          <w:color w:val="FF00FF"/>
          <w:shd w:val="clear" w:color="auto" w:fill="E5E5E5"/>
        </w:rPr>
        <w:t>(*)</w:t>
      </w:r>
      <w:r w:rsidRPr="00206822">
        <w:rPr>
          <w:rFonts w:ascii="Courier New" w:hAnsi="Courier New" w:cs="Courier New"/>
          <w:color w:val="000000"/>
        </w:rPr>
        <w:br/>
      </w:r>
      <w:r w:rsidRPr="002068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FROM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vehicule`</w:t>
      </w:r>
      <w:r w:rsidRPr="00206822">
        <w:rPr>
          <w:rFonts w:ascii="Courier New" w:hAnsi="Courier New" w:cs="Courier New"/>
          <w:color w:val="000000"/>
        </w:rPr>
        <w:br/>
      </w:r>
      <w:r w:rsidRPr="002068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WHERE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kilometre`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punct"/>
          <w:rFonts w:ascii="Courier New" w:hAnsi="Courier New" w:cs="Courier New"/>
          <w:color w:val="FF00FF"/>
          <w:shd w:val="clear" w:color="auto" w:fill="E5E5E5"/>
        </w:rPr>
        <w:t>&lt;</w:t>
      </w:r>
      <w:r w:rsidRPr="00206822">
        <w:rPr>
          <w:rStyle w:val="syntaxdigit"/>
          <w:rFonts w:ascii="Courier New" w:hAnsi="Courier New" w:cs="Courier New"/>
          <w:color w:val="008080"/>
          <w:shd w:val="clear" w:color="auto" w:fill="E5E5E5"/>
        </w:rPr>
        <w:t>1000</w:t>
      </w:r>
      <w:r w:rsidRPr="00206822">
        <w:rPr>
          <w:rFonts w:ascii="Courier New" w:hAnsi="Courier New" w:cs="Courier New"/>
          <w:color w:val="000000"/>
        </w:rPr>
        <w:br/>
      </w:r>
      <w:r w:rsidRPr="00206822">
        <w:rPr>
          <w:rStyle w:val="syntaxalpha"/>
          <w:rFonts w:ascii="Courier New" w:hAnsi="Courier New" w:cs="Courier New"/>
          <w:b/>
          <w:bCs/>
          <w:caps/>
          <w:color w:val="990099"/>
          <w:shd w:val="clear" w:color="auto" w:fill="E5E5E5"/>
        </w:rPr>
        <w:t>LIMIT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digit"/>
          <w:rFonts w:ascii="Courier New" w:hAnsi="Courier New" w:cs="Courier New"/>
          <w:color w:val="008080"/>
          <w:shd w:val="clear" w:color="auto" w:fill="E5E5E5"/>
        </w:rPr>
        <w:t>0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punct"/>
          <w:rFonts w:ascii="Courier New" w:hAnsi="Courier New" w:cs="Courier New"/>
          <w:color w:val="FF00FF"/>
          <w:shd w:val="clear" w:color="auto" w:fill="E5E5E5"/>
        </w:rPr>
        <w:t>,</w:t>
      </w:r>
      <w:r w:rsidRPr="00206822">
        <w:rPr>
          <w:rFonts w:ascii="Courier New" w:hAnsi="Courier New" w:cs="Courier New"/>
          <w:color w:val="000000"/>
          <w:shd w:val="clear" w:color="auto" w:fill="E5E5E5"/>
        </w:rPr>
        <w:t> </w:t>
      </w:r>
      <w:r w:rsidRPr="00206822">
        <w:rPr>
          <w:rStyle w:val="syntaxdigit"/>
          <w:rFonts w:ascii="Courier New" w:hAnsi="Courier New" w:cs="Courier New"/>
          <w:color w:val="008080"/>
          <w:shd w:val="clear" w:color="auto" w:fill="E5E5E5"/>
        </w:rPr>
        <w:t>30</w:t>
      </w:r>
      <w:r w:rsidR="008B6EEE" w:rsidRPr="00206822">
        <w:br/>
      </w:r>
    </w:p>
    <w:p w14:paraId="4E21AEAB" w14:textId="017772CD" w:rsidR="00206822" w:rsidRPr="00206822" w:rsidRDefault="00206822" w:rsidP="008848FB">
      <w:pPr>
        <w:tabs>
          <w:tab w:val="left" w:pos="4764"/>
        </w:tabs>
        <w:rPr>
          <w:b/>
          <w:bCs/>
          <w:sz w:val="26"/>
          <w:szCs w:val="26"/>
        </w:rPr>
      </w:pPr>
      <w:r w:rsidRPr="00206822">
        <w:rPr>
          <w:b/>
          <w:bCs/>
          <w:sz w:val="26"/>
          <w:szCs w:val="26"/>
        </w:rPr>
        <w:t>Partie 2 :</w:t>
      </w:r>
    </w:p>
    <w:p w14:paraId="2BB56BF7" w14:textId="77777777" w:rsidR="00366E67" w:rsidRDefault="00366E67" w:rsidP="00366E67">
      <w:pPr>
        <w:tabs>
          <w:tab w:val="left" w:pos="4764"/>
        </w:tabs>
      </w:pPr>
      <w:r>
        <w:t>• Obtenir la liste des véhicules empruntés et rendu le même jour ainsi que l’agence</w:t>
      </w:r>
    </w:p>
    <w:p w14:paraId="69FBB30D" w14:textId="08F262D6" w:rsidR="00366E67" w:rsidRDefault="00366E67" w:rsidP="00366E67">
      <w:pPr>
        <w:tabs>
          <w:tab w:val="left" w:pos="4764"/>
        </w:tabs>
      </w:pPr>
      <w:r>
        <w:t>de rattachement</w:t>
      </w:r>
    </w:p>
    <w:p w14:paraId="5D5F41A5" w14:textId="60418B33" w:rsidR="00AF075A" w:rsidRPr="00AF075A" w:rsidRDefault="00AF075A" w:rsidP="00AF075A">
      <w:pPr>
        <w:rPr>
          <w:rStyle w:val="syntaxalpha"/>
          <w:rFonts w:cstheme="minorHAnsi"/>
          <w:color w:val="000000"/>
          <w:shd w:val="clear" w:color="auto" w:fill="E5E5E5"/>
        </w:rPr>
      </w:pP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 xml:space="preserve"> 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vehicule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>
        <w:rPr>
          <w:rStyle w:val="syntaxpunct"/>
          <w:rFonts w:cstheme="minorHAnsi"/>
          <w:color w:val="FF00FF"/>
          <w:shd w:val="clear" w:color="auto" w:fill="E5E5E5"/>
        </w:rPr>
        <w:t xml:space="preserve"> 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 xml:space="preserve"> 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date_de_retrait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 xml:space="preserve"> 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>
        <w:rPr>
          <w:rStyle w:val="syntaxpunct"/>
          <w:rFonts w:cstheme="minorHAnsi"/>
          <w:color w:val="FF00FF"/>
          <w:shd w:val="clear" w:color="auto" w:fill="E5E5E5"/>
        </w:rPr>
        <w:t xml:space="preserve"> 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date_de_retour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AF075A">
        <w:rPr>
          <w:rFonts w:cstheme="minorHAnsi"/>
          <w:color w:val="000000"/>
          <w:shd w:val="clear" w:color="auto" w:fill="E5E5E5"/>
        </w:rPr>
        <w:t> </w:t>
      </w:r>
      <w:r>
        <w:rPr>
          <w:rFonts w:cstheme="minorHAnsi"/>
          <w:color w:val="000000"/>
          <w:shd w:val="clear" w:color="auto" w:fill="E5E5E5"/>
        </w:rPr>
        <w:t xml:space="preserve"> 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ehicule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genc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agenc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agence</w:t>
      </w:r>
    </w:p>
    <w:p w14:paraId="6D3AF471" w14:textId="4B1E1D85" w:rsidR="00AF075A" w:rsidRPr="00AF075A" w:rsidRDefault="00AF075A" w:rsidP="00AF075A">
      <w:pPr>
        <w:rPr>
          <w:rFonts w:cstheme="minorHAnsi"/>
          <w:color w:val="000000"/>
          <w:shd w:val="clear" w:color="auto" w:fill="E5E5E5"/>
        </w:rPr>
      </w:pP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_lou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vehicul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vehicule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date_de_retrait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date_de_retour</w:t>
      </w:r>
    </w:p>
    <w:p w14:paraId="55C65F4B" w14:textId="12191979" w:rsidR="00366E67" w:rsidRDefault="006D544F" w:rsidP="00366E67">
      <w:pPr>
        <w:tabs>
          <w:tab w:val="left" w:pos="4764"/>
        </w:tabs>
      </w:pPr>
      <w:r>
        <w:tab/>
      </w:r>
    </w:p>
    <w:p w14:paraId="33F011BC" w14:textId="77777777" w:rsidR="00366E67" w:rsidRDefault="00366E67" w:rsidP="00366E67">
      <w:pPr>
        <w:tabs>
          <w:tab w:val="left" w:pos="4764"/>
        </w:tabs>
      </w:pPr>
    </w:p>
    <w:p w14:paraId="7810EF22" w14:textId="1BE527E6" w:rsidR="00366E67" w:rsidRDefault="00366E67" w:rsidP="00366E67">
      <w:pPr>
        <w:tabs>
          <w:tab w:val="left" w:pos="4764"/>
        </w:tabs>
      </w:pPr>
      <w:r>
        <w:t>• Obtenir le nombre véhicules pour chaque marque</w:t>
      </w:r>
    </w:p>
    <w:p w14:paraId="20874676" w14:textId="5C73F1E0" w:rsidR="00AF075A" w:rsidRPr="00AF075A" w:rsidRDefault="00AF075A" w:rsidP="00AF075A">
      <w:pPr>
        <w:rPr>
          <w:rFonts w:cstheme="minorHAnsi"/>
          <w:sz w:val="24"/>
          <w:szCs w:val="24"/>
        </w:rPr>
      </w:pP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SELECT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>
        <w:rPr>
          <w:rFonts w:cstheme="minorHAnsi"/>
          <w:color w:val="000000"/>
          <w:sz w:val="24"/>
          <w:szCs w:val="24"/>
          <w:shd w:val="clear" w:color="auto" w:fill="E5E5E5"/>
        </w:rPr>
        <w:t xml:space="preserve"> 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nom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,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aps/>
          <w:color w:val="FF0000"/>
          <w:sz w:val="24"/>
          <w:szCs w:val="24"/>
          <w:shd w:val="clear" w:color="auto" w:fill="E5E5E5"/>
        </w:rPr>
        <w:t>COUNT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(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*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)</w:t>
      </w:r>
      <w:r w:rsidRPr="00AF075A">
        <w:rPr>
          <w:rFonts w:cstheme="minorHAnsi"/>
          <w:color w:val="000000"/>
          <w:sz w:val="24"/>
          <w:szCs w:val="24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FROM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vehicule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AF075A">
        <w:rPr>
          <w:rFonts w:cstheme="minorHAnsi"/>
          <w:color w:val="000000"/>
          <w:sz w:val="24"/>
          <w:szCs w:val="24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INNER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JOIN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marque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m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ON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id_marque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=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id_marque</w:t>
      </w:r>
      <w:r w:rsidRPr="00AF075A">
        <w:rPr>
          <w:rFonts w:cstheme="minorHAnsi"/>
          <w:color w:val="000000"/>
          <w:sz w:val="24"/>
          <w:szCs w:val="24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GROUP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z w:val="24"/>
          <w:szCs w:val="24"/>
          <w:shd w:val="clear" w:color="auto" w:fill="E5E5E5"/>
        </w:rPr>
        <w:t>BY</w:t>
      </w:r>
      <w:r w:rsidRPr="00AF075A">
        <w:rPr>
          <w:rFonts w:cstheme="minorHAnsi"/>
          <w:color w:val="000000"/>
          <w:sz w:val="24"/>
          <w:szCs w:val="24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z w:val="24"/>
          <w:szCs w:val="24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z w:val="24"/>
          <w:szCs w:val="24"/>
          <w:shd w:val="clear" w:color="auto" w:fill="E5E5E5"/>
        </w:rPr>
        <w:t>nom</w:t>
      </w:r>
    </w:p>
    <w:p w14:paraId="41386AC9" w14:textId="2C657EC2" w:rsidR="00366E67" w:rsidRDefault="00366E67" w:rsidP="00366E67">
      <w:pPr>
        <w:tabs>
          <w:tab w:val="left" w:pos="4764"/>
        </w:tabs>
      </w:pPr>
    </w:p>
    <w:p w14:paraId="4CBC94DE" w14:textId="77777777" w:rsidR="00366E67" w:rsidRDefault="00366E67" w:rsidP="00366E67">
      <w:pPr>
        <w:tabs>
          <w:tab w:val="left" w:pos="4764"/>
        </w:tabs>
      </w:pPr>
    </w:p>
    <w:p w14:paraId="34E430DA" w14:textId="6753F486" w:rsidR="00366E67" w:rsidRDefault="00366E67" w:rsidP="00366E67">
      <w:pPr>
        <w:tabs>
          <w:tab w:val="left" w:pos="4764"/>
        </w:tabs>
      </w:pPr>
      <w:r>
        <w:t>• Obtenir les noms des clients qui ont loué plus de 10 véhicules de marque « Renault»</w:t>
      </w:r>
    </w:p>
    <w:p w14:paraId="4E5AB039" w14:textId="0E46F533" w:rsidR="00AF075A" w:rsidRPr="00AF075A" w:rsidRDefault="00AF075A" w:rsidP="00AF075A">
      <w:pPr>
        <w:rPr>
          <w:rFonts w:cstheme="minorHAnsi"/>
        </w:rPr>
      </w:pP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AF075A">
        <w:rPr>
          <w:rFonts w:cstheme="minorHAnsi"/>
          <w:color w:val="000000"/>
          <w:shd w:val="clear" w:color="auto" w:fill="E5E5E5"/>
        </w:rPr>
        <w:t> </w:t>
      </w:r>
      <w:r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aps/>
          <w:color w:val="FF0000"/>
          <w:shd w:val="clear" w:color="auto" w:fill="E5E5E5"/>
        </w:rPr>
        <w:t>COUNT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*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ehicule</w:t>
      </w:r>
      <w:r w:rsidRPr="00206822">
        <w:rPr>
          <w:rStyle w:val="syntaxquote"/>
          <w:rFonts w:ascii="Courier New" w:hAnsi="Courier New" w:cs="Courier New"/>
          <w:color w:val="008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marqu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m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marqu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marque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_lou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vehicul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vehicule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client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l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client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client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quote"/>
          <w:rFonts w:cstheme="minorHAnsi"/>
          <w:color w:val="008000"/>
          <w:shd w:val="clear" w:color="auto" w:fill="E5E5E5"/>
        </w:rPr>
        <w:t>"</w:t>
      </w:r>
      <w:r>
        <w:rPr>
          <w:rStyle w:val="syntaxquote"/>
          <w:rFonts w:cstheme="minorHAnsi"/>
          <w:color w:val="008000"/>
          <w:shd w:val="clear" w:color="auto" w:fill="E5E5E5"/>
        </w:rPr>
        <w:t>Audi</w:t>
      </w:r>
      <w:r w:rsidRPr="00AF075A">
        <w:rPr>
          <w:rStyle w:val="syntaxquote"/>
          <w:rFonts w:cstheme="minorHAnsi"/>
          <w:color w:val="008000"/>
          <w:shd w:val="clear" w:color="auto" w:fill="E5E5E5"/>
        </w:rPr>
        <w:t>"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GROUP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m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HAVING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aps/>
          <w:color w:val="FF0000"/>
          <w:shd w:val="clear" w:color="auto" w:fill="E5E5E5"/>
        </w:rPr>
        <w:t>COUNT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*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&gt;</w:t>
      </w:r>
      <w:r w:rsidRPr="00AF075A">
        <w:rPr>
          <w:rStyle w:val="syntaxdigit"/>
          <w:rFonts w:cstheme="minorHAnsi"/>
          <w:color w:val="008080"/>
          <w:shd w:val="clear" w:color="auto" w:fill="E5E5E5"/>
        </w:rPr>
        <w:t>10</w:t>
      </w:r>
    </w:p>
    <w:p w14:paraId="3AF8CC71" w14:textId="75C7DF7E" w:rsidR="00366E67" w:rsidRDefault="00366E67" w:rsidP="00366E67">
      <w:pPr>
        <w:tabs>
          <w:tab w:val="left" w:pos="4764"/>
        </w:tabs>
      </w:pPr>
    </w:p>
    <w:p w14:paraId="0FD5D9D1" w14:textId="77777777" w:rsidR="00366E67" w:rsidRDefault="00366E67" w:rsidP="00366E67">
      <w:pPr>
        <w:tabs>
          <w:tab w:val="left" w:pos="4764"/>
        </w:tabs>
      </w:pPr>
    </w:p>
    <w:p w14:paraId="5E7BC829" w14:textId="3132E7C6" w:rsidR="00206822" w:rsidRDefault="00366E67" w:rsidP="00366E67">
      <w:pPr>
        <w:tabs>
          <w:tab w:val="left" w:pos="4764"/>
        </w:tabs>
      </w:pPr>
      <w:r>
        <w:t>• Obtenir le nombre d’agences et d’employés par pays.</w:t>
      </w:r>
    </w:p>
    <w:p w14:paraId="0868F2B5" w14:textId="6D9FAE54" w:rsidR="00AF075A" w:rsidRPr="00AF075A" w:rsidRDefault="00AF075A" w:rsidP="00AF075A">
      <w:pPr>
        <w:rPr>
          <w:rStyle w:val="syntaxalpha"/>
          <w:rFonts w:cstheme="minorHAnsi"/>
          <w:color w:val="000000"/>
          <w:shd w:val="clear" w:color="auto" w:fill="E5E5E5"/>
        </w:rPr>
      </w:pP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="00E93293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 xml:space="preserve"> 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p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 xml:space="preserve"> 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nombre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_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d’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employes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aps/>
          <w:color w:val="FF0000"/>
          <w:shd w:val="clear" w:color="auto" w:fill="E5E5E5"/>
        </w:rPr>
        <w:t>COUNT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agence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quote"/>
          <w:rFonts w:cstheme="minorHAnsi"/>
          <w:color w:val="008000"/>
          <w:shd w:val="clear" w:color="auto" w:fill="E5E5E5"/>
        </w:rPr>
        <w:t>"</w:t>
      </w:r>
      <w:r w:rsidR="00E93293">
        <w:rPr>
          <w:rStyle w:val="syntaxquote"/>
          <w:rFonts w:cstheme="minorHAnsi"/>
          <w:color w:val="008000"/>
          <w:shd w:val="clear" w:color="auto" w:fill="E5E5E5"/>
        </w:rPr>
        <w:t>nombre_d’</w:t>
      </w:r>
      <w:r w:rsidRPr="00AF075A">
        <w:rPr>
          <w:rStyle w:val="syntaxquote"/>
          <w:rFonts w:cstheme="minorHAnsi"/>
          <w:color w:val="008000"/>
          <w:shd w:val="clear" w:color="auto" w:fill="E5E5E5"/>
        </w:rPr>
        <w:t>agence"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gence</w:t>
      </w:r>
      <w:r w:rsidR="00E93293">
        <w:rPr>
          <w:rStyle w:val="syntaxalpha"/>
          <w:rFonts w:cstheme="minorHAnsi"/>
          <w:color w:val="000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pays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p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a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pays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p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id_pays</w:t>
      </w:r>
      <w:r w:rsidRPr="00AF075A">
        <w:rPr>
          <w:rFonts w:cstheme="minorHAnsi"/>
          <w:color w:val="000000"/>
        </w:rPr>
        <w:br/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GROUP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AF075A">
        <w:rPr>
          <w:rFonts w:cstheme="minorHAnsi"/>
          <w:color w:val="000000"/>
          <w:shd w:val="clear" w:color="auto" w:fill="E5E5E5"/>
        </w:rPr>
        <w:t> 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p</w:t>
      </w:r>
      <w:r w:rsidRPr="00AF075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AF075A">
        <w:rPr>
          <w:rStyle w:val="syntaxalpha"/>
          <w:rFonts w:cstheme="minorHAnsi"/>
          <w:color w:val="000000"/>
          <w:shd w:val="clear" w:color="auto" w:fill="E5E5E5"/>
        </w:rPr>
        <w:t>nom</w:t>
      </w:r>
    </w:p>
    <w:p w14:paraId="3BCA8FAC" w14:textId="77777777" w:rsidR="00366E67" w:rsidRDefault="00366E67" w:rsidP="0078318D">
      <w:pPr>
        <w:tabs>
          <w:tab w:val="left" w:pos="4764"/>
        </w:tabs>
      </w:pPr>
    </w:p>
    <w:p w14:paraId="63C939F3" w14:textId="77777777" w:rsidR="00366E67" w:rsidRDefault="00366E67" w:rsidP="0078318D">
      <w:pPr>
        <w:tabs>
          <w:tab w:val="left" w:pos="4764"/>
        </w:tabs>
      </w:pPr>
    </w:p>
    <w:p w14:paraId="3EC7FB8A" w14:textId="77777777" w:rsidR="00366E67" w:rsidRDefault="00366E67" w:rsidP="0078318D">
      <w:pPr>
        <w:tabs>
          <w:tab w:val="left" w:pos="4764"/>
        </w:tabs>
      </w:pPr>
    </w:p>
    <w:p w14:paraId="252D5B16" w14:textId="77777777" w:rsidR="00366E67" w:rsidRDefault="00366E67" w:rsidP="0078318D">
      <w:pPr>
        <w:tabs>
          <w:tab w:val="left" w:pos="4764"/>
        </w:tabs>
      </w:pPr>
    </w:p>
    <w:p w14:paraId="662B8E5F" w14:textId="4CAA1A54" w:rsidR="00366E67" w:rsidRDefault="00240C40" w:rsidP="0078318D">
      <w:pPr>
        <w:tabs>
          <w:tab w:val="left" w:pos="4764"/>
        </w:tabs>
      </w:pPr>
      <w:r>
        <w:t xml:space="preserve">Exercice </w:t>
      </w:r>
      <w:r w:rsidR="00390DBA">
        <w:t>2</w:t>
      </w:r>
    </w:p>
    <w:p w14:paraId="4B8B66E0" w14:textId="77777777" w:rsidR="00366E67" w:rsidRDefault="00366E67" w:rsidP="0078318D">
      <w:pPr>
        <w:tabs>
          <w:tab w:val="left" w:pos="4764"/>
        </w:tabs>
      </w:pPr>
    </w:p>
    <w:p w14:paraId="34165ED5" w14:textId="77777777" w:rsidR="00366E67" w:rsidRDefault="00366E67" w:rsidP="0078318D">
      <w:pPr>
        <w:tabs>
          <w:tab w:val="left" w:pos="4764"/>
        </w:tabs>
      </w:pPr>
    </w:p>
    <w:p w14:paraId="2B6FAACD" w14:textId="77777777" w:rsidR="00366E67" w:rsidRDefault="00366E67" w:rsidP="0078318D">
      <w:pPr>
        <w:tabs>
          <w:tab w:val="left" w:pos="4764"/>
        </w:tabs>
      </w:pPr>
    </w:p>
    <w:p w14:paraId="35411B20" w14:textId="5940F123" w:rsidR="0078318D" w:rsidRDefault="0078318D" w:rsidP="0078318D">
      <w:pPr>
        <w:tabs>
          <w:tab w:val="left" w:pos="4764"/>
        </w:tabs>
      </w:pPr>
      <w:r>
        <w:t>1.Les informations relatives aux étudiants (Code, Nom et Date de naissance) selon l’ordre alphabétique croisant du nom</w:t>
      </w:r>
    </w:p>
    <w:p w14:paraId="33649ACA" w14:textId="15CB9AEB" w:rsidR="00E93293" w:rsidRPr="008C0AEA" w:rsidRDefault="00E93293" w:rsidP="00E93293">
      <w:pPr>
        <w:rPr>
          <w:rStyle w:val="syntaxpunct"/>
          <w:rFonts w:cstheme="minorHAnsi"/>
          <w:color w:val="FF00FF"/>
          <w:shd w:val="clear" w:color="auto" w:fill="E5E5E5"/>
        </w:rPr>
      </w:pP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NomEt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DatnEt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8C0AEA">
        <w:rPr>
          <w:rFonts w:cstheme="minorHAnsi"/>
          <w:color w:val="000000"/>
          <w:shd w:val="clear" w:color="auto" w:fill="E5E5E5"/>
        </w:rPr>
        <w:t> 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CodeEt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ETUDIANT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DER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NomEt`</w:t>
      </w:r>
      <w:r w:rsidRPr="008C0AEA">
        <w:rPr>
          <w:rFonts w:cstheme="minorHAnsi"/>
          <w:color w:val="000000"/>
          <w:shd w:val="clear" w:color="auto" w:fill="E5E5E5"/>
        </w:rPr>
        <w:t>  </w:t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C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;</w:t>
      </w:r>
    </w:p>
    <w:p w14:paraId="72D0E049" w14:textId="77777777" w:rsidR="0078318D" w:rsidRDefault="0078318D" w:rsidP="0078318D">
      <w:pPr>
        <w:tabs>
          <w:tab w:val="left" w:pos="4764"/>
        </w:tabs>
      </w:pPr>
    </w:p>
    <w:p w14:paraId="1DBA5E36" w14:textId="6D4E7355" w:rsidR="0078318D" w:rsidRDefault="0078318D" w:rsidP="0078318D">
      <w:pPr>
        <w:tabs>
          <w:tab w:val="left" w:pos="4764"/>
        </w:tabs>
      </w:pPr>
      <w:r>
        <w:t>2. Les noms et les grades des enseignants de la matière dont le nom est ‘BD’.</w:t>
      </w:r>
    </w:p>
    <w:p w14:paraId="7AE51C2B" w14:textId="34248BAB" w:rsidR="00E93293" w:rsidRPr="008C0AEA" w:rsidRDefault="00E93293" w:rsidP="00E93293">
      <w:pPr>
        <w:rPr>
          <w:rStyle w:val="syntaxpunct"/>
          <w:rFonts w:cstheme="minorHAnsi"/>
          <w:color w:val="FF00FF"/>
          <w:shd w:val="clear" w:color="auto" w:fill="E5E5E5"/>
        </w:rPr>
      </w:pP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NomEns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,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GradeEns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ENSEIGNANT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CodeMat</w:t>
      </w:r>
      <w:r w:rsidR="008C0AEA">
        <w:rPr>
          <w:rStyle w:val="syntaxalpha"/>
          <w:rFonts w:cstheme="minorHAnsi"/>
          <w:color w:val="000000"/>
          <w:shd w:val="clear" w:color="auto" w:fill="E5E5E5"/>
        </w:rPr>
        <w:t xml:space="preserve"> = (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CodeMat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lastRenderedPageBreak/>
        <w:t>FROM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MATIERE</w:t>
      </w:r>
      <w:r w:rsidR="008C0AEA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8C0AEA">
        <w:rPr>
          <w:rFonts w:cstheme="minorHAnsi"/>
          <w:color w:val="000000"/>
        </w:rPr>
        <w:br/>
      </w:r>
      <w:r w:rsidRPr="008C0AE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NomMat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8C0AEA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quote"/>
          <w:rFonts w:cstheme="minorHAnsi"/>
          <w:color w:val="008000"/>
          <w:shd w:val="clear" w:color="auto" w:fill="E5E5E5"/>
        </w:rPr>
        <w:t>'BD'</w:t>
      </w:r>
      <w:r w:rsidRPr="008C0AEA">
        <w:rPr>
          <w:rStyle w:val="syntaxpunct"/>
          <w:rFonts w:cstheme="minorHAnsi"/>
          <w:color w:val="FF00FF"/>
          <w:shd w:val="clear" w:color="auto" w:fill="E5E5E5"/>
        </w:rPr>
        <w:t>);</w:t>
      </w:r>
    </w:p>
    <w:p w14:paraId="75AB7B63" w14:textId="4EA97A60" w:rsidR="0078318D" w:rsidRDefault="0078318D" w:rsidP="0078318D">
      <w:pPr>
        <w:tabs>
          <w:tab w:val="left" w:pos="4764"/>
        </w:tabs>
      </w:pPr>
    </w:p>
    <w:p w14:paraId="56C8A6FD" w14:textId="77777777" w:rsidR="0078318D" w:rsidRDefault="0078318D" w:rsidP="0078318D">
      <w:pPr>
        <w:tabs>
          <w:tab w:val="left" w:pos="4764"/>
        </w:tabs>
      </w:pPr>
    </w:p>
    <w:p w14:paraId="1D4DFFC8" w14:textId="7F022EE2" w:rsidR="0078318D" w:rsidRDefault="0078318D" w:rsidP="0078318D">
      <w:pPr>
        <w:tabs>
          <w:tab w:val="left" w:pos="4764"/>
        </w:tabs>
      </w:pPr>
      <w:r>
        <w:t>3. La liste distincte formée des noms et les coefficients des différentes matières qui sont enseignées par des enseignants de grade ‘Grd3’.</w:t>
      </w:r>
    </w:p>
    <w:p w14:paraId="49328746" w14:textId="77777777" w:rsidR="008C0AEA" w:rsidRDefault="008C0AEA" w:rsidP="008C0AEA">
      <w:pPr>
        <w:spacing w:after="0" w:line="240" w:lineRule="auto"/>
        <w:rPr>
          <w:rFonts w:ascii="Courier New" w:eastAsia="Times New Roman" w:hAnsi="Courier New" w:cs="Courier New"/>
          <w:b/>
          <w:bCs/>
          <w:caps/>
          <w:color w:val="990099"/>
          <w:shd w:val="clear" w:color="auto" w:fill="E5E5E5"/>
          <w:lang w:eastAsia="fr-FR"/>
        </w:rPr>
      </w:pPr>
    </w:p>
    <w:p w14:paraId="5DE3FB1C" w14:textId="66599590" w:rsidR="008C0AEA" w:rsidRPr="009369CD" w:rsidRDefault="008C0AEA" w:rsidP="008C0AEA">
      <w:pPr>
        <w:spacing w:after="0" w:line="240" w:lineRule="auto"/>
        <w:rPr>
          <w:rFonts w:eastAsia="Times New Roman" w:cstheme="minorHAnsi"/>
          <w:lang w:eastAsia="fr-FR"/>
        </w:rPr>
      </w:pP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SELECT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DISTINCT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Nom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,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Coef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FROM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MATIERE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WHERE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CodeMat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IN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(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SELECT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t>Code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FROM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t>ENSEIGNAN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WHERE</w:t>
      </w:r>
      <w:r w:rsidRPr="009369CD">
        <w:rPr>
          <w:rFonts w:eastAsia="Times New Roman" w:cstheme="minorHAnsi"/>
          <w:color w:val="000000"/>
          <w:lang w:eastAsia="fr-FR"/>
        </w:rPr>
        <w:t> GradeEns </w:t>
      </w:r>
      <w:r w:rsidRPr="009369CD">
        <w:rPr>
          <w:rFonts w:eastAsia="Times New Roman" w:cstheme="minorHAnsi"/>
          <w:color w:val="FF00FF"/>
          <w:lang w:eastAsia="fr-FR"/>
        </w:rPr>
        <w:t>=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Pr="009369CD">
        <w:rPr>
          <w:rFonts w:eastAsia="Times New Roman" w:cstheme="minorHAnsi"/>
          <w:color w:val="008000"/>
          <w:lang w:eastAsia="fr-FR"/>
        </w:rPr>
        <w:t>'Grd3'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);</w:t>
      </w:r>
    </w:p>
    <w:p w14:paraId="2950BA22" w14:textId="19017EE0" w:rsidR="0078318D" w:rsidRDefault="0078318D" w:rsidP="0078318D">
      <w:pPr>
        <w:tabs>
          <w:tab w:val="left" w:pos="4764"/>
        </w:tabs>
      </w:pPr>
    </w:p>
    <w:p w14:paraId="696D06A7" w14:textId="77777777" w:rsidR="0078318D" w:rsidRDefault="0078318D" w:rsidP="0078318D">
      <w:pPr>
        <w:tabs>
          <w:tab w:val="left" w:pos="4764"/>
        </w:tabs>
      </w:pPr>
    </w:p>
    <w:p w14:paraId="2C2F6843" w14:textId="144122CC" w:rsidR="0078318D" w:rsidRDefault="0078318D" w:rsidP="0078318D">
      <w:pPr>
        <w:tabs>
          <w:tab w:val="left" w:pos="4764"/>
        </w:tabs>
      </w:pPr>
      <w:r>
        <w:t>4. La liste des matières (Nom et Coefficient) qui sont suivies par l’étudiant de code ‘Et321’.</w:t>
      </w:r>
    </w:p>
    <w:p w14:paraId="5284F385" w14:textId="50ABB55D" w:rsidR="008C0AEA" w:rsidRPr="009369CD" w:rsidRDefault="008C0AEA" w:rsidP="008C0AEA">
      <w:pPr>
        <w:spacing w:after="0" w:line="240" w:lineRule="auto"/>
        <w:rPr>
          <w:rFonts w:eastAsia="Times New Roman" w:cstheme="minorHAnsi"/>
          <w:lang w:eastAsia="fr-FR"/>
        </w:rPr>
      </w:pP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SELEC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Nom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,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Coef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FROM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MATIERE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WHERE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CodeMat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IN</w:t>
      </w:r>
      <w:r w:rsidRPr="009369CD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(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SELECT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t>CodeMat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FROM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="009369CD">
        <w:rPr>
          <w:rFonts w:eastAsia="Times New Roman" w:cstheme="minorHAnsi"/>
          <w:color w:val="000000"/>
          <w:lang w:eastAsia="fr-FR"/>
        </w:rPr>
        <w:t>note</w:t>
      </w:r>
      <w:r w:rsidR="009369CD"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eastAsia="Times New Roman" w:cstheme="minorHAnsi"/>
          <w:color w:val="000000"/>
          <w:lang w:eastAsia="fr-FR"/>
        </w:rPr>
        <w:br/>
      </w:r>
      <w:r w:rsidRPr="009369CD">
        <w:rPr>
          <w:rFonts w:eastAsia="Times New Roman" w:cstheme="minorHAnsi"/>
          <w:b/>
          <w:bCs/>
          <w:caps/>
          <w:color w:val="990099"/>
          <w:lang w:eastAsia="fr-FR"/>
        </w:rPr>
        <w:t>WHERE</w:t>
      </w:r>
      <w:r w:rsidRPr="009369CD">
        <w:rPr>
          <w:rFonts w:eastAsia="Times New Roman" w:cstheme="minorHAnsi"/>
          <w:color w:val="000000"/>
          <w:lang w:eastAsia="fr-FR"/>
        </w:rPr>
        <w:t> CodeEt </w:t>
      </w:r>
      <w:r w:rsidRPr="009369CD">
        <w:rPr>
          <w:rFonts w:eastAsia="Times New Roman" w:cstheme="minorHAnsi"/>
          <w:color w:val="FF00FF"/>
          <w:lang w:eastAsia="fr-FR"/>
        </w:rPr>
        <w:t>=</w:t>
      </w:r>
      <w:r w:rsidRPr="009369CD">
        <w:rPr>
          <w:rFonts w:eastAsia="Times New Roman" w:cstheme="minorHAnsi"/>
          <w:color w:val="000000"/>
          <w:lang w:eastAsia="fr-FR"/>
        </w:rPr>
        <w:t> </w:t>
      </w:r>
      <w:r w:rsidRPr="009369CD">
        <w:rPr>
          <w:rFonts w:eastAsia="Times New Roman" w:cstheme="minorHAnsi"/>
          <w:color w:val="008000"/>
          <w:lang w:eastAsia="fr-FR"/>
        </w:rPr>
        <w:t>'Et321'</w:t>
      </w:r>
      <w:r w:rsidRPr="009369CD">
        <w:rPr>
          <w:rFonts w:eastAsia="Times New Roman" w:cstheme="minorHAnsi"/>
          <w:color w:val="FF00FF"/>
          <w:shd w:val="clear" w:color="auto" w:fill="E5E5E5"/>
          <w:lang w:eastAsia="fr-FR"/>
        </w:rPr>
        <w:t>);</w:t>
      </w:r>
    </w:p>
    <w:p w14:paraId="58B3DA29" w14:textId="06C53682" w:rsidR="0078318D" w:rsidRDefault="0078318D" w:rsidP="0078318D">
      <w:pPr>
        <w:tabs>
          <w:tab w:val="left" w:pos="4764"/>
        </w:tabs>
      </w:pPr>
    </w:p>
    <w:p w14:paraId="56C8C402" w14:textId="77777777" w:rsidR="0078318D" w:rsidRDefault="0078318D" w:rsidP="0078318D">
      <w:pPr>
        <w:tabs>
          <w:tab w:val="left" w:pos="4764"/>
        </w:tabs>
      </w:pPr>
    </w:p>
    <w:p w14:paraId="3ADD3C76" w14:textId="31BF8BF6" w:rsidR="00206822" w:rsidRDefault="0078318D" w:rsidP="0078318D">
      <w:pPr>
        <w:tabs>
          <w:tab w:val="left" w:pos="4764"/>
        </w:tabs>
      </w:pPr>
      <w:r>
        <w:t>5. Le nombre d’enseignants de la matière dont le nom est ‘Informatique’</w:t>
      </w:r>
    </w:p>
    <w:p w14:paraId="26338A00" w14:textId="5018B0F1" w:rsidR="009369CD" w:rsidRPr="009369CD" w:rsidRDefault="009369CD" w:rsidP="009369CD">
      <w:pPr>
        <w:rPr>
          <w:rStyle w:val="syntaxpunct"/>
          <w:rFonts w:cstheme="minorHAnsi"/>
          <w:color w:val="FF00FF"/>
          <w:shd w:val="clear" w:color="auto" w:fill="E5E5E5"/>
        </w:rPr>
      </w:pP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aps/>
          <w:color w:val="FF0000"/>
          <w:shd w:val="clear" w:color="auto" w:fill="E5E5E5"/>
        </w:rPr>
        <w:t>COUNT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*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ENSEIGNANT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Mat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9369CD">
        <w:rPr>
          <w:rFonts w:cstheme="minorHAnsi"/>
          <w:color w:val="000000"/>
          <w:shd w:val="clear" w:color="auto" w:fill="E5E5E5"/>
        </w:rPr>
        <w:t> </w:t>
      </w:r>
      <w:r>
        <w:rPr>
          <w:rFonts w:cstheme="minorHAnsi"/>
          <w:color w:val="000000"/>
          <w:shd w:val="clear" w:color="auto" w:fill="E5E5E5"/>
        </w:rPr>
        <w:t xml:space="preserve"> 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Mat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MATIERE</w:t>
      </w:r>
      <w:r w:rsidRPr="008C0AEA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NomMat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quote"/>
          <w:rFonts w:cstheme="minorHAnsi"/>
          <w:color w:val="008000"/>
          <w:shd w:val="clear" w:color="auto" w:fill="E5E5E5"/>
        </w:rPr>
        <w:t>'</w:t>
      </w:r>
      <w:r>
        <w:rPr>
          <w:rStyle w:val="syntaxquote"/>
          <w:rFonts w:cstheme="minorHAnsi"/>
          <w:color w:val="008000"/>
          <w:shd w:val="clear" w:color="auto" w:fill="E5E5E5"/>
        </w:rPr>
        <w:t>i</w:t>
      </w:r>
      <w:r w:rsidRPr="009369CD">
        <w:rPr>
          <w:rStyle w:val="syntaxquote"/>
          <w:rFonts w:cstheme="minorHAnsi"/>
          <w:color w:val="008000"/>
          <w:shd w:val="clear" w:color="auto" w:fill="E5E5E5"/>
        </w:rPr>
        <w:t>nformatique'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);</w:t>
      </w:r>
    </w:p>
    <w:p w14:paraId="03EC7FA2" w14:textId="77777777" w:rsidR="00CA3E9C" w:rsidRDefault="00CA3E9C" w:rsidP="009369CD">
      <w:pPr>
        <w:tabs>
          <w:tab w:val="left" w:pos="4764"/>
        </w:tabs>
      </w:pPr>
    </w:p>
    <w:p w14:paraId="6697F459" w14:textId="77777777" w:rsidR="00CA3E9C" w:rsidRDefault="00CA3E9C" w:rsidP="009369CD">
      <w:pPr>
        <w:tabs>
          <w:tab w:val="left" w:pos="4764"/>
        </w:tabs>
      </w:pPr>
    </w:p>
    <w:p w14:paraId="1F5A4B76" w14:textId="77777777" w:rsidR="00CA3E9C" w:rsidRDefault="00CA3E9C" w:rsidP="009369CD">
      <w:pPr>
        <w:tabs>
          <w:tab w:val="left" w:pos="4764"/>
        </w:tabs>
      </w:pPr>
    </w:p>
    <w:p w14:paraId="34E4F3C7" w14:textId="77777777" w:rsidR="00CA3E9C" w:rsidRDefault="00CA3E9C" w:rsidP="009369CD">
      <w:pPr>
        <w:tabs>
          <w:tab w:val="left" w:pos="4764"/>
        </w:tabs>
      </w:pPr>
    </w:p>
    <w:p w14:paraId="2B10735A" w14:textId="77777777" w:rsidR="00CA3E9C" w:rsidRDefault="00CA3E9C" w:rsidP="009369CD">
      <w:pPr>
        <w:tabs>
          <w:tab w:val="left" w:pos="4764"/>
        </w:tabs>
      </w:pPr>
    </w:p>
    <w:p w14:paraId="1DD4E79E" w14:textId="77777777" w:rsidR="00CA3E9C" w:rsidRDefault="00CA3E9C" w:rsidP="009369CD">
      <w:pPr>
        <w:tabs>
          <w:tab w:val="left" w:pos="4764"/>
        </w:tabs>
      </w:pPr>
    </w:p>
    <w:p w14:paraId="52FD4F2A" w14:textId="77777777" w:rsidR="00CA3E9C" w:rsidRDefault="00CA3E9C" w:rsidP="009369CD">
      <w:pPr>
        <w:tabs>
          <w:tab w:val="left" w:pos="4764"/>
        </w:tabs>
      </w:pPr>
    </w:p>
    <w:p w14:paraId="67797494" w14:textId="77777777" w:rsidR="00CA3E9C" w:rsidRDefault="00CA3E9C" w:rsidP="009369CD">
      <w:pPr>
        <w:tabs>
          <w:tab w:val="left" w:pos="4764"/>
        </w:tabs>
      </w:pPr>
    </w:p>
    <w:p w14:paraId="203ADBB9" w14:textId="77777777" w:rsidR="00CA3E9C" w:rsidRDefault="00CA3E9C" w:rsidP="009369CD">
      <w:pPr>
        <w:tabs>
          <w:tab w:val="left" w:pos="4764"/>
        </w:tabs>
      </w:pPr>
    </w:p>
    <w:p w14:paraId="218F258E" w14:textId="77777777" w:rsidR="00CA3E9C" w:rsidRDefault="00CA3E9C" w:rsidP="009369CD">
      <w:pPr>
        <w:tabs>
          <w:tab w:val="left" w:pos="4764"/>
        </w:tabs>
      </w:pPr>
    </w:p>
    <w:p w14:paraId="28F8FE76" w14:textId="77777777" w:rsidR="00CA3E9C" w:rsidRDefault="00CA3E9C" w:rsidP="009369CD">
      <w:pPr>
        <w:tabs>
          <w:tab w:val="left" w:pos="4764"/>
        </w:tabs>
      </w:pPr>
    </w:p>
    <w:p w14:paraId="7E244B0B" w14:textId="77777777" w:rsidR="00CA3E9C" w:rsidRDefault="00CA3E9C" w:rsidP="009369CD">
      <w:pPr>
        <w:tabs>
          <w:tab w:val="left" w:pos="4764"/>
        </w:tabs>
      </w:pPr>
    </w:p>
    <w:p w14:paraId="66E8A746" w14:textId="350D85D6" w:rsidR="00CA3E9C" w:rsidRDefault="00390DBA" w:rsidP="009369CD">
      <w:pPr>
        <w:tabs>
          <w:tab w:val="left" w:pos="4764"/>
        </w:tabs>
      </w:pPr>
      <w:r>
        <w:t>Exercice 3</w:t>
      </w:r>
    </w:p>
    <w:p w14:paraId="13640DEF" w14:textId="515FE533" w:rsidR="009369CD" w:rsidRDefault="009369CD" w:rsidP="009369CD">
      <w:pPr>
        <w:tabs>
          <w:tab w:val="left" w:pos="4764"/>
        </w:tabs>
      </w:pPr>
      <w:r>
        <w:t>1. Quelle est la composition de l’équipe Festina (Numéro, nom et pays des coureurs) ?</w:t>
      </w:r>
    </w:p>
    <w:p w14:paraId="464F9E5D" w14:textId="5E17C349" w:rsidR="009369CD" w:rsidRPr="009369CD" w:rsidRDefault="009369CD" w:rsidP="009369CD">
      <w:pPr>
        <w:rPr>
          <w:rFonts w:cstheme="minorHAnsi"/>
        </w:rPr>
      </w:pP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C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NumeroCoureur`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C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NomCoureur`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PAYS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NomPays`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coureur`</w:t>
      </w:r>
      <w:r w:rsidR="00240C40">
        <w:rPr>
          <w:rStyle w:val="syntaxalpha"/>
          <w:rFonts w:cstheme="minorHAnsi"/>
          <w:color w:val="000000"/>
          <w:shd w:val="clear" w:color="auto" w:fill="E5E5E5"/>
        </w:rPr>
        <w:t xml:space="preserve"> C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EQUIP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Equip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Equipe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PAYS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Pays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PAYS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CodePays</w:t>
      </w:r>
      <w:r w:rsidRPr="009369CD">
        <w:rPr>
          <w:rFonts w:cstheme="minorHAnsi"/>
          <w:color w:val="000000"/>
        </w:rPr>
        <w:br/>
      </w:r>
      <w:r w:rsidRPr="009369CD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NomEquip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quote"/>
          <w:rFonts w:cstheme="minorHAnsi"/>
          <w:color w:val="008000"/>
          <w:shd w:val="clear" w:color="auto" w:fill="E5E5E5"/>
        </w:rPr>
        <w:t>'Festina'</w:t>
      </w:r>
    </w:p>
    <w:p w14:paraId="592938A3" w14:textId="77777777" w:rsidR="009369CD" w:rsidRDefault="009369CD" w:rsidP="009369CD">
      <w:pPr>
        <w:tabs>
          <w:tab w:val="left" w:pos="4764"/>
        </w:tabs>
      </w:pPr>
    </w:p>
    <w:p w14:paraId="00774B17" w14:textId="1D6EBCA7" w:rsidR="009369CD" w:rsidRDefault="009369CD" w:rsidP="009369CD">
      <w:pPr>
        <w:tabs>
          <w:tab w:val="left" w:pos="4764"/>
        </w:tabs>
      </w:pPr>
      <w:r>
        <w:t>2. Quel est le nombre de kilomètres total du Tour de France 97 ?</w:t>
      </w:r>
    </w:p>
    <w:p w14:paraId="2BFED398" w14:textId="77777777" w:rsidR="009369CD" w:rsidRPr="00240C40" w:rsidRDefault="009369CD" w:rsidP="009369CD">
      <w:pPr>
        <w:rPr>
          <w:rFonts w:cstheme="minorHAnsi"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aps/>
          <w:color w:val="FF0000"/>
          <w:shd w:val="clear" w:color="auto" w:fill="E5E5E5"/>
        </w:rPr>
        <w:t>SUM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bK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"Nombre kilometre total"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etape</w:t>
      </w:r>
    </w:p>
    <w:p w14:paraId="3C481AAD" w14:textId="77777777" w:rsidR="009369CD" w:rsidRDefault="009369CD" w:rsidP="009369CD">
      <w:pPr>
        <w:tabs>
          <w:tab w:val="left" w:pos="4764"/>
        </w:tabs>
      </w:pPr>
    </w:p>
    <w:p w14:paraId="5C052E5F" w14:textId="4DD0CE73" w:rsidR="009369CD" w:rsidRDefault="009369CD" w:rsidP="009369CD">
      <w:pPr>
        <w:tabs>
          <w:tab w:val="left" w:pos="4764"/>
        </w:tabs>
      </w:pPr>
      <w:r>
        <w:t>3. Quel est le nombre de kilomètres total des étapes de type "Haute Montagne" ?</w:t>
      </w:r>
    </w:p>
    <w:p w14:paraId="5E8CE6BF" w14:textId="77777777" w:rsidR="009369CD" w:rsidRDefault="009369CD" w:rsidP="009369CD">
      <w:pPr>
        <w:tabs>
          <w:tab w:val="left" w:pos="4764"/>
        </w:tabs>
      </w:pPr>
    </w:p>
    <w:p w14:paraId="3BC4A337" w14:textId="5E7D067A" w:rsidR="009369CD" w:rsidRDefault="009369CD" w:rsidP="009369CD">
      <w:pPr>
        <w:tabs>
          <w:tab w:val="left" w:pos="4764"/>
        </w:tabs>
      </w:pPr>
      <w:r>
        <w:t>4. Quels sont les noms des coureurs qui n’ont pas obtenu de bonifications ?</w:t>
      </w:r>
    </w:p>
    <w:p w14:paraId="73486CAF" w14:textId="413FE208" w:rsidR="009369CD" w:rsidRPr="00240C40" w:rsidRDefault="009369CD" w:rsidP="00CA3E9C">
      <w:pPr>
        <w:spacing w:after="0" w:line="240" w:lineRule="auto"/>
        <w:rPr>
          <w:rFonts w:eastAsia="Times New Roman" w:cstheme="minorHAnsi"/>
          <w:lang w:eastAsia="fr-FR"/>
        </w:rPr>
      </w:pP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SELECT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="00240C40"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C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.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Nom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FROM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 C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WHERE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="00240C40"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C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.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Numero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NOT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IN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(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SELECT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a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FROM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attribuer_bonification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 a</w:t>
      </w:r>
      <w:r w:rsidR="00CA3E9C" w:rsidRPr="00240C40">
        <w:rPr>
          <w:rFonts w:eastAsia="Times New Roman" w:cstheme="minorHAnsi"/>
          <w:lang w:eastAsia="fr-FR"/>
        </w:rPr>
        <w:t xml:space="preserve"> 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)</w:t>
      </w:r>
    </w:p>
    <w:p w14:paraId="7D6E4F08" w14:textId="77777777" w:rsidR="009369CD" w:rsidRDefault="009369CD" w:rsidP="009369CD">
      <w:pPr>
        <w:tabs>
          <w:tab w:val="left" w:pos="4764"/>
        </w:tabs>
      </w:pPr>
    </w:p>
    <w:p w14:paraId="01B64708" w14:textId="0BDAE883" w:rsidR="009369CD" w:rsidRDefault="009369CD" w:rsidP="009369CD">
      <w:pPr>
        <w:tabs>
          <w:tab w:val="left" w:pos="4764"/>
        </w:tabs>
      </w:pPr>
      <w:r>
        <w:t>5. Quels sont les noms des coureurs qui ont participé à toutes les étapes ?</w:t>
      </w:r>
    </w:p>
    <w:p w14:paraId="4A974FB5" w14:textId="2CCCBE28" w:rsidR="00CA3E9C" w:rsidRPr="00240C40" w:rsidRDefault="00CA3E9C" w:rsidP="00CA3E9C">
      <w:pPr>
        <w:spacing w:after="0" w:line="240" w:lineRule="auto"/>
        <w:rPr>
          <w:rFonts w:eastAsia="Times New Roman" w:cstheme="minorHAnsi"/>
          <w:lang w:eastAsia="fr-FR"/>
        </w:rPr>
      </w:pP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SELECT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c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.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Nom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FROM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coureu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c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WHERE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NOT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shd w:val="clear" w:color="auto" w:fill="E5E5E5"/>
          <w:lang w:eastAsia="fr-FR"/>
        </w:rPr>
        <w:t>EXISTS</w:t>
      </w:r>
      <w:r w:rsidRPr="00240C40">
        <w:rPr>
          <w:rFonts w:eastAsia="Times New Roman" w:cstheme="minorHAnsi"/>
          <w:color w:val="000000"/>
          <w:shd w:val="clear" w:color="auto" w:fill="E5E5E5"/>
          <w:lang w:eastAsia="fr-FR"/>
        </w:rPr>
        <w:t> 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(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SELECT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e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Etap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FROM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etape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 e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WHERE</w:t>
      </w:r>
      <w:r w:rsidRPr="00240C40">
        <w:rPr>
          <w:rFonts w:eastAsia="Times New Roman" w:cstheme="minorHAnsi"/>
          <w:color w:val="000000"/>
          <w:lang w:eastAsia="fr-FR"/>
        </w:rPr>
        <w:t> e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Etap </w:t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NOT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IN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Pr="00240C40">
        <w:rPr>
          <w:rFonts w:eastAsia="Times New Roman" w:cstheme="minorHAnsi"/>
          <w:color w:val="FF00FF"/>
          <w:lang w:eastAsia="fr-FR"/>
        </w:rPr>
        <w:t>(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SELECT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p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Etap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FROM</w:t>
      </w:r>
      <w:r w:rsidRPr="00240C40">
        <w:rPr>
          <w:rFonts w:eastAsia="Times New Roman" w:cstheme="minorHAnsi"/>
          <w:color w:val="000000"/>
          <w:lang w:eastAsia="fr-FR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participer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eastAsia="Times New Roman" w:cstheme="minorHAnsi"/>
          <w:color w:val="000000"/>
          <w:lang w:eastAsia="fr-FR"/>
        </w:rPr>
        <w:t> p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Fonts w:eastAsia="Times New Roman" w:cstheme="minorHAnsi"/>
          <w:color w:val="000000"/>
          <w:lang w:eastAsia="fr-FR"/>
        </w:rPr>
        <w:br/>
      </w:r>
      <w:r w:rsidRPr="00240C40">
        <w:rPr>
          <w:rFonts w:eastAsia="Times New Roman" w:cstheme="minorHAnsi"/>
          <w:b/>
          <w:bCs/>
          <w:caps/>
          <w:color w:val="990099"/>
          <w:lang w:eastAsia="fr-FR"/>
        </w:rPr>
        <w:t>WHERE</w:t>
      </w:r>
      <w:r w:rsidRPr="00240C40">
        <w:rPr>
          <w:rFonts w:eastAsia="Times New Roman" w:cstheme="minorHAnsi"/>
          <w:color w:val="000000"/>
          <w:lang w:eastAsia="fr-FR"/>
        </w:rPr>
        <w:t> p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Coureur </w:t>
      </w:r>
      <w:r w:rsidRPr="00240C40">
        <w:rPr>
          <w:rFonts w:eastAsia="Times New Roman" w:cstheme="minorHAnsi"/>
          <w:color w:val="FF00FF"/>
          <w:lang w:eastAsia="fr-FR"/>
        </w:rPr>
        <w:t>=</w:t>
      </w:r>
      <w:r w:rsidRPr="00240C40">
        <w:rPr>
          <w:rFonts w:eastAsia="Times New Roman" w:cstheme="minorHAnsi"/>
          <w:color w:val="000000"/>
          <w:lang w:eastAsia="fr-FR"/>
        </w:rPr>
        <w:t> c</w:t>
      </w:r>
      <w:r w:rsidRPr="00240C40">
        <w:rPr>
          <w:rFonts w:eastAsia="Times New Roman" w:cstheme="minorHAnsi"/>
          <w:color w:val="FF00FF"/>
          <w:lang w:eastAsia="fr-FR"/>
        </w:rPr>
        <w:t>.</w:t>
      </w:r>
      <w:r w:rsidRPr="00240C40">
        <w:rPr>
          <w:rFonts w:eastAsia="Times New Roman" w:cstheme="minorHAnsi"/>
          <w:color w:val="000000"/>
          <w:lang w:eastAsia="fr-FR"/>
        </w:rPr>
        <w:t>NumeroCoureur</w:t>
      </w:r>
      <w:r w:rsidRPr="00240C40">
        <w:rPr>
          <w:rFonts w:eastAsia="Times New Roman" w:cstheme="minorHAnsi"/>
          <w:lang w:eastAsia="fr-FR"/>
        </w:rPr>
        <w:t xml:space="preserve"> </w:t>
      </w:r>
      <w:r w:rsidRPr="00240C40">
        <w:rPr>
          <w:rFonts w:eastAsia="Times New Roman" w:cstheme="minorHAnsi"/>
          <w:color w:val="FF00FF"/>
          <w:lang w:eastAsia="fr-FR"/>
        </w:rPr>
        <w:t>)</w:t>
      </w:r>
      <w:r w:rsidRPr="00240C40">
        <w:rPr>
          <w:rFonts w:eastAsia="Times New Roman" w:cstheme="minorHAnsi"/>
          <w:color w:val="FF00FF"/>
          <w:shd w:val="clear" w:color="auto" w:fill="E5E5E5"/>
          <w:lang w:eastAsia="fr-FR"/>
        </w:rPr>
        <w:t>)</w:t>
      </w:r>
    </w:p>
    <w:p w14:paraId="68168DC7" w14:textId="77777777" w:rsidR="009369CD" w:rsidRDefault="009369CD" w:rsidP="009369CD">
      <w:pPr>
        <w:tabs>
          <w:tab w:val="left" w:pos="4764"/>
        </w:tabs>
      </w:pPr>
    </w:p>
    <w:p w14:paraId="48CFAD69" w14:textId="77777777" w:rsidR="009369CD" w:rsidRDefault="009369CD" w:rsidP="009369CD">
      <w:pPr>
        <w:tabs>
          <w:tab w:val="left" w:pos="4764"/>
        </w:tabs>
      </w:pPr>
      <w:r>
        <w:lastRenderedPageBreak/>
        <w:t>6. Quel est le classement général des coureurs (nom, code équipe, code pays et</w:t>
      </w:r>
    </w:p>
    <w:p w14:paraId="623C7521" w14:textId="77777777" w:rsidR="009369CD" w:rsidRDefault="009369CD" w:rsidP="009369CD">
      <w:pPr>
        <w:tabs>
          <w:tab w:val="left" w:pos="4764"/>
        </w:tabs>
      </w:pPr>
      <w:r>
        <w:t>temps des coureurs) à l’issue des 13 premières étapes sachant que les</w:t>
      </w:r>
    </w:p>
    <w:p w14:paraId="4466579E" w14:textId="444A013B" w:rsidR="009369CD" w:rsidRDefault="009369CD" w:rsidP="009369CD">
      <w:pPr>
        <w:tabs>
          <w:tab w:val="left" w:pos="4764"/>
        </w:tabs>
      </w:pPr>
      <w:r>
        <w:t>bonifications ont été intégrées dans les temps réalisés à chaque étape ?</w:t>
      </w:r>
    </w:p>
    <w:p w14:paraId="661E0A86" w14:textId="77777777" w:rsidR="009369CD" w:rsidRDefault="009369CD" w:rsidP="009369CD">
      <w:pPr>
        <w:tabs>
          <w:tab w:val="left" w:pos="4764"/>
        </w:tabs>
      </w:pPr>
    </w:p>
    <w:p w14:paraId="253C2011" w14:textId="77777777" w:rsidR="009369CD" w:rsidRDefault="009369CD" w:rsidP="009369CD">
      <w:pPr>
        <w:tabs>
          <w:tab w:val="left" w:pos="4764"/>
        </w:tabs>
      </w:pPr>
      <w:r>
        <w:t>7. Quel est le classement par équipe à l’issue des 13 premières étapes (nom et</w:t>
      </w:r>
    </w:p>
    <w:p w14:paraId="0EB4DF41" w14:textId="0EA6F396" w:rsidR="00206822" w:rsidRPr="00206822" w:rsidRDefault="009369CD" w:rsidP="009369CD">
      <w:pPr>
        <w:tabs>
          <w:tab w:val="left" w:pos="4764"/>
        </w:tabs>
      </w:pPr>
      <w:r>
        <w:t>temps des équipes) ?</w:t>
      </w:r>
    </w:p>
    <w:p w14:paraId="25355041" w14:textId="77777777" w:rsidR="00CA3E9C" w:rsidRDefault="00CA3E9C" w:rsidP="00CA3E9C">
      <w:pPr>
        <w:tabs>
          <w:tab w:val="left" w:pos="4764"/>
        </w:tabs>
      </w:pPr>
    </w:p>
    <w:p w14:paraId="0EB489CF" w14:textId="77777777" w:rsidR="00CA3E9C" w:rsidRDefault="00CA3E9C" w:rsidP="00CA3E9C">
      <w:pPr>
        <w:tabs>
          <w:tab w:val="left" w:pos="4764"/>
        </w:tabs>
      </w:pPr>
    </w:p>
    <w:p w14:paraId="136BF77D" w14:textId="77777777" w:rsidR="00CA3E9C" w:rsidRDefault="00CA3E9C" w:rsidP="00CA3E9C">
      <w:pPr>
        <w:tabs>
          <w:tab w:val="left" w:pos="4764"/>
        </w:tabs>
      </w:pPr>
    </w:p>
    <w:p w14:paraId="61BF7096" w14:textId="77777777" w:rsidR="00CA3E9C" w:rsidRDefault="00CA3E9C" w:rsidP="00CA3E9C">
      <w:pPr>
        <w:tabs>
          <w:tab w:val="left" w:pos="4764"/>
        </w:tabs>
      </w:pPr>
    </w:p>
    <w:p w14:paraId="5E1D77BE" w14:textId="77777777" w:rsidR="00CA3E9C" w:rsidRDefault="00CA3E9C" w:rsidP="00CA3E9C">
      <w:pPr>
        <w:tabs>
          <w:tab w:val="left" w:pos="4764"/>
        </w:tabs>
      </w:pPr>
    </w:p>
    <w:p w14:paraId="0CD56C61" w14:textId="77777777" w:rsidR="00CA3E9C" w:rsidRDefault="00CA3E9C" w:rsidP="00CA3E9C">
      <w:pPr>
        <w:tabs>
          <w:tab w:val="left" w:pos="4764"/>
        </w:tabs>
      </w:pPr>
    </w:p>
    <w:p w14:paraId="38AFE5BB" w14:textId="77777777" w:rsidR="00CA3E9C" w:rsidRDefault="00CA3E9C" w:rsidP="00CA3E9C">
      <w:pPr>
        <w:tabs>
          <w:tab w:val="left" w:pos="4764"/>
        </w:tabs>
      </w:pPr>
    </w:p>
    <w:p w14:paraId="3F8938CC" w14:textId="77777777" w:rsidR="00CA3E9C" w:rsidRDefault="00CA3E9C" w:rsidP="00CA3E9C">
      <w:pPr>
        <w:tabs>
          <w:tab w:val="left" w:pos="4764"/>
        </w:tabs>
      </w:pPr>
    </w:p>
    <w:p w14:paraId="642A9BBE" w14:textId="77777777" w:rsidR="00CA3E9C" w:rsidRDefault="00CA3E9C" w:rsidP="00CA3E9C">
      <w:pPr>
        <w:tabs>
          <w:tab w:val="left" w:pos="4764"/>
        </w:tabs>
      </w:pPr>
    </w:p>
    <w:p w14:paraId="5BEE998F" w14:textId="77777777" w:rsidR="00CA3E9C" w:rsidRDefault="00CA3E9C" w:rsidP="00CA3E9C">
      <w:pPr>
        <w:tabs>
          <w:tab w:val="left" w:pos="4764"/>
        </w:tabs>
      </w:pPr>
    </w:p>
    <w:p w14:paraId="08BC0B56" w14:textId="77777777" w:rsidR="00CA3E9C" w:rsidRDefault="00CA3E9C" w:rsidP="00CA3E9C">
      <w:pPr>
        <w:tabs>
          <w:tab w:val="left" w:pos="4764"/>
        </w:tabs>
      </w:pPr>
    </w:p>
    <w:p w14:paraId="23B80E50" w14:textId="77777777" w:rsidR="00CA3E9C" w:rsidRDefault="00CA3E9C" w:rsidP="00CA3E9C">
      <w:pPr>
        <w:tabs>
          <w:tab w:val="left" w:pos="4764"/>
        </w:tabs>
      </w:pPr>
    </w:p>
    <w:p w14:paraId="7EC19A67" w14:textId="77777777" w:rsidR="00CA3E9C" w:rsidRDefault="00CA3E9C" w:rsidP="00CA3E9C">
      <w:pPr>
        <w:tabs>
          <w:tab w:val="left" w:pos="4764"/>
        </w:tabs>
      </w:pPr>
    </w:p>
    <w:p w14:paraId="06EEEACA" w14:textId="77777777" w:rsidR="00CA3E9C" w:rsidRDefault="00CA3E9C" w:rsidP="00CA3E9C">
      <w:pPr>
        <w:tabs>
          <w:tab w:val="left" w:pos="4764"/>
        </w:tabs>
      </w:pPr>
    </w:p>
    <w:p w14:paraId="4533B89F" w14:textId="77777777" w:rsidR="00CA3E9C" w:rsidRDefault="00CA3E9C" w:rsidP="00CA3E9C">
      <w:pPr>
        <w:tabs>
          <w:tab w:val="left" w:pos="4764"/>
        </w:tabs>
      </w:pPr>
    </w:p>
    <w:p w14:paraId="32D23690" w14:textId="77777777" w:rsidR="00CA3E9C" w:rsidRDefault="00CA3E9C" w:rsidP="00CA3E9C">
      <w:pPr>
        <w:tabs>
          <w:tab w:val="left" w:pos="4764"/>
        </w:tabs>
      </w:pPr>
    </w:p>
    <w:p w14:paraId="7315A564" w14:textId="77777777" w:rsidR="00CA3E9C" w:rsidRDefault="00CA3E9C" w:rsidP="00CA3E9C">
      <w:pPr>
        <w:tabs>
          <w:tab w:val="left" w:pos="4764"/>
        </w:tabs>
      </w:pPr>
    </w:p>
    <w:p w14:paraId="0EA87EF7" w14:textId="77777777" w:rsidR="00CA3E9C" w:rsidRDefault="00CA3E9C" w:rsidP="00CA3E9C">
      <w:pPr>
        <w:tabs>
          <w:tab w:val="left" w:pos="4764"/>
        </w:tabs>
      </w:pPr>
    </w:p>
    <w:p w14:paraId="47D87DD4" w14:textId="77777777" w:rsidR="00CA3E9C" w:rsidRDefault="00CA3E9C" w:rsidP="00CA3E9C">
      <w:pPr>
        <w:tabs>
          <w:tab w:val="left" w:pos="4764"/>
        </w:tabs>
      </w:pPr>
    </w:p>
    <w:p w14:paraId="1BB81B9C" w14:textId="77777777" w:rsidR="00CA3E9C" w:rsidRDefault="00CA3E9C" w:rsidP="00CA3E9C">
      <w:pPr>
        <w:tabs>
          <w:tab w:val="left" w:pos="4764"/>
        </w:tabs>
      </w:pPr>
    </w:p>
    <w:p w14:paraId="299E9814" w14:textId="77777777" w:rsidR="00CA3E9C" w:rsidRDefault="00CA3E9C" w:rsidP="00CA3E9C">
      <w:pPr>
        <w:tabs>
          <w:tab w:val="left" w:pos="4764"/>
        </w:tabs>
      </w:pPr>
    </w:p>
    <w:p w14:paraId="7267BCC7" w14:textId="77777777" w:rsidR="00CA3E9C" w:rsidRDefault="00CA3E9C" w:rsidP="00CA3E9C">
      <w:pPr>
        <w:tabs>
          <w:tab w:val="left" w:pos="4764"/>
        </w:tabs>
      </w:pPr>
    </w:p>
    <w:p w14:paraId="7FC5BA93" w14:textId="77777777" w:rsidR="00CA3E9C" w:rsidRDefault="00CA3E9C" w:rsidP="00CA3E9C">
      <w:pPr>
        <w:tabs>
          <w:tab w:val="left" w:pos="4764"/>
        </w:tabs>
      </w:pPr>
    </w:p>
    <w:p w14:paraId="3DC33242" w14:textId="77777777" w:rsidR="00CA3E9C" w:rsidRDefault="00CA3E9C" w:rsidP="00CA3E9C">
      <w:pPr>
        <w:tabs>
          <w:tab w:val="left" w:pos="4764"/>
        </w:tabs>
      </w:pPr>
    </w:p>
    <w:p w14:paraId="3AA62EBA" w14:textId="77777777" w:rsidR="00CA3E9C" w:rsidRDefault="00CA3E9C" w:rsidP="00CA3E9C">
      <w:pPr>
        <w:tabs>
          <w:tab w:val="left" w:pos="4764"/>
        </w:tabs>
      </w:pPr>
    </w:p>
    <w:p w14:paraId="135ABA7C" w14:textId="77777777" w:rsidR="00CA3E9C" w:rsidRDefault="00CA3E9C" w:rsidP="00CA3E9C">
      <w:pPr>
        <w:tabs>
          <w:tab w:val="left" w:pos="4764"/>
        </w:tabs>
      </w:pPr>
    </w:p>
    <w:p w14:paraId="0C26CA97" w14:textId="77777777" w:rsidR="00CA3E9C" w:rsidRDefault="00CA3E9C" w:rsidP="00CA3E9C">
      <w:pPr>
        <w:tabs>
          <w:tab w:val="left" w:pos="4764"/>
        </w:tabs>
      </w:pPr>
    </w:p>
    <w:p w14:paraId="19C403A1" w14:textId="57CDA07E" w:rsidR="00CA3E9C" w:rsidRDefault="00390DBA" w:rsidP="00CA3E9C">
      <w:pPr>
        <w:tabs>
          <w:tab w:val="left" w:pos="4764"/>
        </w:tabs>
      </w:pPr>
      <w:r>
        <w:t>Exercice 4</w:t>
      </w:r>
    </w:p>
    <w:p w14:paraId="613B69D1" w14:textId="22455B26" w:rsidR="00CA3E9C" w:rsidRDefault="00CA3E9C" w:rsidP="00CA3E9C">
      <w:pPr>
        <w:tabs>
          <w:tab w:val="left" w:pos="4764"/>
        </w:tabs>
      </w:pPr>
      <w:r>
        <w:t>1. la liste des clients de Marrakech.</w:t>
      </w:r>
    </w:p>
    <w:p w14:paraId="68B603E7" w14:textId="6EC390C0" w:rsidR="00CA3E9C" w:rsidRPr="00240C40" w:rsidRDefault="00CA3E9C" w:rsidP="00CA3E9C">
      <w:pPr>
        <w:rPr>
          <w:rFonts w:cstheme="minorHAnsi"/>
          <w:b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omcli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,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Prenomcli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adressecli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lient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adressecli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'Marrakech'</w:t>
      </w:r>
    </w:p>
    <w:p w14:paraId="59C68091" w14:textId="77777777" w:rsidR="00CA3E9C" w:rsidRDefault="00CA3E9C" w:rsidP="00CA3E9C">
      <w:pPr>
        <w:tabs>
          <w:tab w:val="left" w:pos="4764"/>
        </w:tabs>
      </w:pPr>
    </w:p>
    <w:p w14:paraId="13CAE07D" w14:textId="43DFC51E" w:rsidR="00CA3E9C" w:rsidRDefault="00CA3E9C" w:rsidP="00CA3E9C">
      <w:pPr>
        <w:tabs>
          <w:tab w:val="left" w:pos="4764"/>
        </w:tabs>
      </w:pPr>
      <w:r>
        <w:t>2. la liste des produits (Numprod, désignation, prix) classés de plus cher au moins cher.</w:t>
      </w:r>
    </w:p>
    <w:p w14:paraId="5DE91ADA" w14:textId="715ED2AA" w:rsidR="00CA3E9C" w:rsidRPr="00240C40" w:rsidRDefault="00CA3E9C" w:rsidP="00CA3E9C">
      <w:pPr>
        <w:rPr>
          <w:rFonts w:cstheme="minorHAnsi"/>
          <w:b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umprod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designation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prix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Produit</w:t>
      </w:r>
      <w:r w:rsidR="00240C40" w:rsidRPr="00240C40">
        <w:rPr>
          <w:rFonts w:cstheme="minorHAnsi"/>
          <w:color w:val="000000"/>
          <w:shd w:val="clear" w:color="auto" w:fill="E5E5E5"/>
        </w:rPr>
        <w:t> </w:t>
      </w:r>
      <w:r w:rsidR="00240C40" w:rsidRPr="00240C40">
        <w:rPr>
          <w:rStyle w:val="syntaxalpha"/>
          <w:rFonts w:cstheme="minorHAnsi"/>
          <w:color w:val="000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RDE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Y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prix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DESC</w:t>
      </w:r>
    </w:p>
    <w:p w14:paraId="680B1CE8" w14:textId="77777777" w:rsidR="00CA3E9C" w:rsidRDefault="00CA3E9C" w:rsidP="00CA3E9C">
      <w:pPr>
        <w:tabs>
          <w:tab w:val="left" w:pos="4764"/>
        </w:tabs>
      </w:pPr>
    </w:p>
    <w:p w14:paraId="6912E86F" w14:textId="0D60E686" w:rsidR="00CA3E9C" w:rsidRDefault="00CA3E9C" w:rsidP="00CA3E9C">
      <w:pPr>
        <w:tabs>
          <w:tab w:val="left" w:pos="4764"/>
        </w:tabs>
      </w:pPr>
      <w:r>
        <w:t>3. noms et adresses des vendeurs dont le nom commence par la lettre ‘M’.</w:t>
      </w:r>
    </w:p>
    <w:p w14:paraId="1D67DA53" w14:textId="6ABC365B" w:rsidR="00240C40" w:rsidRPr="00240C40" w:rsidRDefault="00240C40" w:rsidP="00240C40">
      <w:pPr>
        <w:rPr>
          <w:rFonts w:cstheme="minorHAnsi"/>
          <w:b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omvendeur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adresse_vend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Vendeur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omvendeu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LIKE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'M%'</w:t>
      </w:r>
    </w:p>
    <w:p w14:paraId="597847EB" w14:textId="77777777" w:rsidR="00CA3E9C" w:rsidRDefault="00CA3E9C" w:rsidP="00CA3E9C">
      <w:pPr>
        <w:tabs>
          <w:tab w:val="left" w:pos="4764"/>
        </w:tabs>
      </w:pPr>
    </w:p>
    <w:p w14:paraId="19611AB9" w14:textId="7E251C08" w:rsidR="00240C40" w:rsidRPr="00240C40" w:rsidRDefault="00CA3E9C" w:rsidP="00240C40">
      <w:pPr>
        <w:tabs>
          <w:tab w:val="left" w:pos="4764"/>
        </w:tabs>
      </w:pPr>
      <w:r>
        <w:t>4. la liste des commandes effectuées par le vendeur "Mohammed" entre le 1er et 30 janvier 2020.</w:t>
      </w:r>
    </w:p>
    <w:p w14:paraId="3D4AEAF9" w14:textId="5B20B339" w:rsidR="00240C40" w:rsidRPr="00240C40" w:rsidRDefault="00240C40" w:rsidP="00240C40">
      <w:pPr>
        <w:rPr>
          <w:rFonts w:cstheme="minorHAnsi"/>
          <w:b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.*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ommand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Vendeu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Idvendeu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v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Idvendeur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omvendeur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'Mohammed'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ND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date_com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BETWEEN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'2020-01-01'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ND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'2020-01-30'</w:t>
      </w:r>
    </w:p>
    <w:p w14:paraId="2481230E" w14:textId="77777777" w:rsidR="00CA3E9C" w:rsidRDefault="00CA3E9C" w:rsidP="00CA3E9C">
      <w:pPr>
        <w:tabs>
          <w:tab w:val="left" w:pos="4764"/>
        </w:tabs>
      </w:pPr>
    </w:p>
    <w:p w14:paraId="242C10A4" w14:textId="166DD905" w:rsidR="00B91FDB" w:rsidRDefault="00CA3E9C" w:rsidP="00CA3E9C">
      <w:pPr>
        <w:tabs>
          <w:tab w:val="left" w:pos="4764"/>
        </w:tabs>
      </w:pPr>
      <w:r>
        <w:t>5. le nombre des commandes contenant le produit n° 365.</w:t>
      </w:r>
    </w:p>
    <w:p w14:paraId="61BCAE58" w14:textId="5D7B810E" w:rsidR="00240C40" w:rsidRPr="00240C40" w:rsidRDefault="00240C40" w:rsidP="00240C40">
      <w:pPr>
        <w:rPr>
          <w:rFonts w:cstheme="minorHAnsi"/>
          <w:b/>
        </w:rPr>
      </w:pP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aps/>
          <w:color w:val="FF0000"/>
          <w:shd w:val="clear" w:color="auto" w:fill="E5E5E5"/>
        </w:rPr>
        <w:t>COUNT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*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quote"/>
          <w:rFonts w:cstheme="minorHAnsi"/>
          <w:color w:val="008000"/>
          <w:shd w:val="clear" w:color="auto" w:fill="E5E5E5"/>
        </w:rPr>
        <w:t>"Nombre de commande pour le produit n°365"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Commande</w:t>
      </w:r>
      <w:r w:rsidRPr="009369CD">
        <w:rPr>
          <w:rFonts w:cstheme="minorHAnsi"/>
          <w:color w:val="000000"/>
          <w:shd w:val="clear" w:color="auto" w:fill="E5E5E5"/>
        </w:rPr>
        <w:t> </w:t>
      </w:r>
      <w:r w:rsidRPr="009369CD">
        <w:rPr>
          <w:rStyle w:val="syntaxalpha"/>
          <w:rFonts w:cstheme="minorHAnsi"/>
          <w:color w:val="000000"/>
          <w:shd w:val="clear" w:color="auto" w:fill="E5E5E5"/>
        </w:rPr>
        <w:t>`</w:t>
      </w:r>
      <w:r w:rsidRPr="00240C40">
        <w:rPr>
          <w:rFonts w:cstheme="minorHAnsi"/>
          <w:color w:val="000000"/>
        </w:rPr>
        <w:br/>
      </w:r>
      <w:r w:rsidRPr="00240C40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alpha"/>
          <w:rFonts w:cstheme="minorHAnsi"/>
          <w:color w:val="000000"/>
          <w:shd w:val="clear" w:color="auto" w:fill="E5E5E5"/>
        </w:rPr>
        <w:t>Numprod</w:t>
      </w:r>
      <w:r w:rsidRPr="00240C40">
        <w:rPr>
          <w:rFonts w:cstheme="minorHAnsi"/>
          <w:color w:val="000000"/>
          <w:shd w:val="clear" w:color="auto" w:fill="E5E5E5"/>
        </w:rPr>
        <w:t> </w:t>
      </w:r>
      <w:r w:rsidRPr="00240C40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240C40">
        <w:rPr>
          <w:rStyle w:val="syntaxdigit"/>
          <w:rFonts w:cstheme="minorHAnsi"/>
          <w:color w:val="008080"/>
          <w:shd w:val="clear" w:color="auto" w:fill="E5E5E5"/>
        </w:rPr>
        <w:t>365</w:t>
      </w:r>
    </w:p>
    <w:p w14:paraId="0F2B61B2" w14:textId="0E4FAB14" w:rsidR="00CA3E9C" w:rsidRDefault="00CA3E9C" w:rsidP="00CA3E9C">
      <w:pPr>
        <w:tabs>
          <w:tab w:val="left" w:pos="4764"/>
        </w:tabs>
      </w:pPr>
    </w:p>
    <w:p w14:paraId="2162E7B3" w14:textId="6A5F71CD" w:rsidR="00CA3E9C" w:rsidRDefault="00CA3E9C" w:rsidP="00CA3E9C">
      <w:pPr>
        <w:tabs>
          <w:tab w:val="left" w:pos="4764"/>
        </w:tabs>
      </w:pPr>
    </w:p>
    <w:p w14:paraId="6A9DB304" w14:textId="3EE98FB9" w:rsidR="00CA3E9C" w:rsidRDefault="00CA3E9C" w:rsidP="00CA3E9C">
      <w:pPr>
        <w:tabs>
          <w:tab w:val="left" w:pos="4764"/>
        </w:tabs>
      </w:pPr>
    </w:p>
    <w:p w14:paraId="213B7BEF" w14:textId="020E3D7F" w:rsidR="00CA3E9C" w:rsidRDefault="00CA3E9C" w:rsidP="00CA3E9C">
      <w:pPr>
        <w:tabs>
          <w:tab w:val="left" w:pos="4764"/>
        </w:tabs>
      </w:pPr>
    </w:p>
    <w:p w14:paraId="7759D10E" w14:textId="4BB5EE77" w:rsidR="00CA3E9C" w:rsidRDefault="00CA3E9C" w:rsidP="00CA3E9C">
      <w:pPr>
        <w:tabs>
          <w:tab w:val="left" w:pos="4764"/>
        </w:tabs>
      </w:pPr>
    </w:p>
    <w:p w14:paraId="1D8A16B0" w14:textId="55950E0A" w:rsidR="00CA3E9C" w:rsidRDefault="00CA3E9C" w:rsidP="00CA3E9C">
      <w:pPr>
        <w:tabs>
          <w:tab w:val="left" w:pos="4764"/>
        </w:tabs>
      </w:pPr>
    </w:p>
    <w:p w14:paraId="52488700" w14:textId="436FDE05" w:rsidR="00CA3E9C" w:rsidRDefault="00CA3E9C" w:rsidP="00CA3E9C">
      <w:pPr>
        <w:tabs>
          <w:tab w:val="left" w:pos="4764"/>
        </w:tabs>
      </w:pPr>
    </w:p>
    <w:p w14:paraId="35A5498C" w14:textId="210350A2" w:rsidR="00CA3E9C" w:rsidRDefault="00CA3E9C" w:rsidP="00CA3E9C">
      <w:pPr>
        <w:tabs>
          <w:tab w:val="left" w:pos="4764"/>
        </w:tabs>
      </w:pPr>
    </w:p>
    <w:p w14:paraId="1739295A" w14:textId="06F414A6" w:rsidR="00CA3E9C" w:rsidRDefault="00CA3E9C" w:rsidP="00CA3E9C">
      <w:pPr>
        <w:tabs>
          <w:tab w:val="left" w:pos="4764"/>
        </w:tabs>
      </w:pPr>
    </w:p>
    <w:p w14:paraId="5CC8EB8F" w14:textId="2301C330" w:rsidR="00CA3E9C" w:rsidRDefault="00CA3E9C" w:rsidP="00CA3E9C">
      <w:pPr>
        <w:tabs>
          <w:tab w:val="left" w:pos="4764"/>
        </w:tabs>
      </w:pPr>
    </w:p>
    <w:p w14:paraId="15A9D40B" w14:textId="2F38680A" w:rsidR="00CA3E9C" w:rsidRDefault="00CA3E9C" w:rsidP="00CA3E9C">
      <w:pPr>
        <w:tabs>
          <w:tab w:val="left" w:pos="4764"/>
        </w:tabs>
      </w:pPr>
    </w:p>
    <w:p w14:paraId="21FC0A65" w14:textId="5D279876" w:rsidR="00CA3E9C" w:rsidRDefault="00CA3E9C" w:rsidP="00CA3E9C">
      <w:pPr>
        <w:tabs>
          <w:tab w:val="left" w:pos="4764"/>
        </w:tabs>
      </w:pPr>
    </w:p>
    <w:p w14:paraId="5310C38D" w14:textId="452AEC83" w:rsidR="00CA3E9C" w:rsidRDefault="00CA3E9C" w:rsidP="00CA3E9C">
      <w:pPr>
        <w:tabs>
          <w:tab w:val="left" w:pos="4764"/>
        </w:tabs>
      </w:pPr>
    </w:p>
    <w:p w14:paraId="1AC033D6" w14:textId="5A914ED7" w:rsidR="00CA3E9C" w:rsidRDefault="00CA3E9C" w:rsidP="00CA3E9C">
      <w:pPr>
        <w:tabs>
          <w:tab w:val="left" w:pos="4764"/>
        </w:tabs>
      </w:pPr>
    </w:p>
    <w:p w14:paraId="138A6D7E" w14:textId="40973704" w:rsidR="00CA3E9C" w:rsidRDefault="00CA3E9C" w:rsidP="00CA3E9C">
      <w:pPr>
        <w:tabs>
          <w:tab w:val="left" w:pos="4764"/>
        </w:tabs>
      </w:pPr>
    </w:p>
    <w:p w14:paraId="04266FCB" w14:textId="519B8255" w:rsidR="00CA3E9C" w:rsidRDefault="00CA3E9C" w:rsidP="00CA3E9C">
      <w:pPr>
        <w:tabs>
          <w:tab w:val="left" w:pos="4764"/>
        </w:tabs>
      </w:pPr>
    </w:p>
    <w:p w14:paraId="55E3CA93" w14:textId="1EDF3F1F" w:rsidR="00CA3E9C" w:rsidRDefault="00CA3E9C" w:rsidP="00CA3E9C">
      <w:pPr>
        <w:tabs>
          <w:tab w:val="left" w:pos="4764"/>
        </w:tabs>
      </w:pPr>
    </w:p>
    <w:p w14:paraId="75855A4E" w14:textId="17E65E92" w:rsidR="00CA3E9C" w:rsidRDefault="00CA3E9C" w:rsidP="00CA3E9C">
      <w:pPr>
        <w:tabs>
          <w:tab w:val="left" w:pos="4764"/>
        </w:tabs>
      </w:pPr>
    </w:p>
    <w:p w14:paraId="7BC6C0CE" w14:textId="12DFA0C4" w:rsidR="00CA3E9C" w:rsidRDefault="00CA3E9C" w:rsidP="00CA3E9C">
      <w:pPr>
        <w:tabs>
          <w:tab w:val="left" w:pos="4764"/>
        </w:tabs>
      </w:pPr>
    </w:p>
    <w:p w14:paraId="2827317B" w14:textId="02A210F5" w:rsidR="00CA3E9C" w:rsidRDefault="00CA3E9C" w:rsidP="00CA3E9C">
      <w:pPr>
        <w:tabs>
          <w:tab w:val="left" w:pos="4764"/>
        </w:tabs>
      </w:pPr>
    </w:p>
    <w:p w14:paraId="1E712F3E" w14:textId="772E25C1" w:rsidR="00CA3E9C" w:rsidRDefault="00CA3E9C" w:rsidP="00CA3E9C">
      <w:pPr>
        <w:tabs>
          <w:tab w:val="left" w:pos="4764"/>
        </w:tabs>
      </w:pPr>
    </w:p>
    <w:p w14:paraId="406B51DA" w14:textId="1DCF537C" w:rsidR="00CA3E9C" w:rsidRDefault="00390DBA" w:rsidP="00CA3E9C">
      <w:pPr>
        <w:tabs>
          <w:tab w:val="left" w:pos="4764"/>
        </w:tabs>
      </w:pPr>
      <w:r>
        <w:t>Exercice 5</w:t>
      </w:r>
    </w:p>
    <w:p w14:paraId="7A6514F0" w14:textId="12E13B18" w:rsidR="00CA3E9C" w:rsidRDefault="00CA3E9C" w:rsidP="00CA3E9C">
      <w:pPr>
        <w:tabs>
          <w:tab w:val="left" w:pos="4764"/>
        </w:tabs>
      </w:pPr>
    </w:p>
    <w:p w14:paraId="66800C32" w14:textId="5960C130" w:rsidR="00CA3E9C" w:rsidRDefault="00CA3E9C" w:rsidP="00CA3E9C">
      <w:pPr>
        <w:tabs>
          <w:tab w:val="left" w:pos="4764"/>
        </w:tabs>
      </w:pPr>
    </w:p>
    <w:p w14:paraId="193836BE" w14:textId="6BFA4081" w:rsidR="00CA3E9C" w:rsidRDefault="00CA3E9C" w:rsidP="00CA3E9C">
      <w:pPr>
        <w:tabs>
          <w:tab w:val="left" w:pos="4764"/>
        </w:tabs>
      </w:pPr>
      <w:r>
        <w:t>1. La liste de tous les étudiants.</w:t>
      </w:r>
    </w:p>
    <w:p w14:paraId="158474AF" w14:textId="54D3A4E1" w:rsidR="00390DBA" w:rsidRPr="00390DBA" w:rsidRDefault="00390DBA" w:rsidP="00390DBA">
      <w:pPr>
        <w:rPr>
          <w:rFonts w:cstheme="minorHAnsi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om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prenom`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etudiant`</w:t>
      </w:r>
    </w:p>
    <w:p w14:paraId="7A898F98" w14:textId="77777777" w:rsidR="00390DBA" w:rsidRDefault="00390DBA" w:rsidP="00CA3E9C">
      <w:pPr>
        <w:tabs>
          <w:tab w:val="left" w:pos="4764"/>
        </w:tabs>
      </w:pPr>
    </w:p>
    <w:p w14:paraId="1C98E494" w14:textId="16FB2682" w:rsidR="00CA3E9C" w:rsidRDefault="00CA3E9C" w:rsidP="00CA3E9C">
      <w:pPr>
        <w:tabs>
          <w:tab w:val="left" w:pos="4764"/>
        </w:tabs>
      </w:pPr>
      <w:r>
        <w:t>2. Nom et coefficient des matières.</w:t>
      </w:r>
    </w:p>
    <w:p w14:paraId="66D04344" w14:textId="54F19AE8" w:rsidR="00390DBA" w:rsidRPr="00390DBA" w:rsidRDefault="00390DBA" w:rsidP="00390DBA">
      <w:pPr>
        <w:rPr>
          <w:rFonts w:cstheme="minorHAnsi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om_matiere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coefficient`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matiere`</w:t>
      </w:r>
    </w:p>
    <w:p w14:paraId="3C00F55C" w14:textId="77777777" w:rsidR="00390DBA" w:rsidRDefault="00390DBA" w:rsidP="00CA3E9C">
      <w:pPr>
        <w:tabs>
          <w:tab w:val="left" w:pos="4764"/>
        </w:tabs>
      </w:pPr>
    </w:p>
    <w:p w14:paraId="3085B52B" w14:textId="0BD1A3BD" w:rsidR="00CA3E9C" w:rsidRDefault="00CA3E9C" w:rsidP="00CA3E9C">
      <w:pPr>
        <w:tabs>
          <w:tab w:val="left" w:pos="4764"/>
        </w:tabs>
      </w:pPr>
      <w:r>
        <w:t>3. Les numéros des cartes d’identité des étudiants dont la moyenne entre 7 et 12.</w:t>
      </w:r>
    </w:p>
    <w:p w14:paraId="048350EC" w14:textId="77777777" w:rsidR="00390DBA" w:rsidRDefault="00390DBA" w:rsidP="00CA3E9C">
      <w:pPr>
        <w:tabs>
          <w:tab w:val="left" w:pos="4764"/>
        </w:tabs>
      </w:pPr>
    </w:p>
    <w:p w14:paraId="1483FD54" w14:textId="3CC4173F" w:rsidR="00CA3E9C" w:rsidRDefault="00CA3E9C" w:rsidP="00CA3E9C">
      <w:pPr>
        <w:tabs>
          <w:tab w:val="left" w:pos="4764"/>
        </w:tabs>
      </w:pPr>
      <w:r>
        <w:t>4. La liste des étudiants dont le nom commence par ‘ben’.</w:t>
      </w:r>
    </w:p>
    <w:p w14:paraId="58DD81CD" w14:textId="733CC6F6" w:rsidR="00390DBA" w:rsidRPr="00390DBA" w:rsidRDefault="00390DBA" w:rsidP="00390DBA">
      <w:pPr>
        <w:rPr>
          <w:rFonts w:cstheme="minorHAnsi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lastRenderedPageBreak/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om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prenom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umero_carte_etudiant`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ETUDIANT`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LIK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quote"/>
          <w:rFonts w:cstheme="minorHAnsi"/>
          <w:color w:val="008000"/>
          <w:shd w:val="clear" w:color="auto" w:fill="E5E5E5"/>
        </w:rPr>
        <w:t>'ben%'</w:t>
      </w:r>
    </w:p>
    <w:p w14:paraId="49BC977D" w14:textId="77777777" w:rsidR="00390DBA" w:rsidRDefault="00390DBA" w:rsidP="00CA3E9C">
      <w:pPr>
        <w:tabs>
          <w:tab w:val="left" w:pos="4764"/>
        </w:tabs>
      </w:pPr>
    </w:p>
    <w:p w14:paraId="269A36AA" w14:textId="630C7AD0" w:rsidR="00CA3E9C" w:rsidRDefault="00CA3E9C" w:rsidP="00CA3E9C">
      <w:pPr>
        <w:tabs>
          <w:tab w:val="left" w:pos="4764"/>
        </w:tabs>
      </w:pPr>
      <w:r>
        <w:t>5. Le nombre des étudiants qui ont comme matière ‘12518’.</w:t>
      </w:r>
    </w:p>
    <w:p w14:paraId="5BE72F55" w14:textId="77777777" w:rsidR="00390DBA" w:rsidRPr="00390DBA" w:rsidRDefault="00390DBA" w:rsidP="00390DBA">
      <w:pPr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</w:pP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SELECT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aps/>
          <w:color w:val="FF0000"/>
          <w:bdr w:val="none" w:sz="0" w:space="0" w:color="auto" w:frame="1"/>
          <w:shd w:val="clear" w:color="auto" w:fill="E5E5E5"/>
          <w:lang w:eastAsia="fr-FR"/>
        </w:rPr>
        <w:t>COUNT</w:t>
      </w: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(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*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)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AS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olor w:val="008000"/>
          <w:bdr w:val="none" w:sz="0" w:space="0" w:color="auto" w:frame="1"/>
          <w:shd w:val="clear" w:color="auto" w:fill="E5E5E5"/>
          <w:lang w:eastAsia="fr-FR"/>
        </w:rPr>
        <w:t>"nombre des étudiants qui ont comme matière 12518"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br/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FROM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(</w:t>
      </w:r>
    </w:p>
    <w:p w14:paraId="025CAD51" w14:textId="72B4B73C" w:rsidR="00390DBA" w:rsidRPr="00390DBA" w:rsidRDefault="00390DBA" w:rsidP="00390DBA">
      <w:pPr>
        <w:spacing w:after="0" w:line="240" w:lineRule="auto"/>
        <w:rPr>
          <w:rFonts w:eastAsia="Times New Roman" w:cstheme="minorHAnsi"/>
          <w:lang w:eastAsia="fr-FR"/>
        </w:rPr>
      </w:pP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SELECT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DISTINCT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numero_carte_etudiant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br/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FROM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NOTE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br/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WHERE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code_matiere </w:t>
      </w: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=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color w:val="008000"/>
          <w:bdr w:val="none" w:sz="0" w:space="0" w:color="auto" w:frame="1"/>
          <w:shd w:val="clear" w:color="auto" w:fill="E5E5E5"/>
          <w:lang w:eastAsia="fr-FR"/>
        </w:rPr>
        <w:t>'12518'</w:t>
      </w:r>
    </w:p>
    <w:p w14:paraId="3871B586" w14:textId="77777777" w:rsidR="00390DBA" w:rsidRPr="00390DBA" w:rsidRDefault="00390DBA" w:rsidP="00390DBA">
      <w:pPr>
        <w:rPr>
          <w:rFonts w:cstheme="minorHAnsi"/>
        </w:rPr>
      </w:pPr>
      <w:r w:rsidRPr="00390DBA">
        <w:rPr>
          <w:rFonts w:eastAsia="Times New Roman" w:cstheme="minorHAnsi"/>
          <w:color w:val="FF00FF"/>
          <w:bdr w:val="none" w:sz="0" w:space="0" w:color="auto" w:frame="1"/>
          <w:shd w:val="clear" w:color="auto" w:fill="E5E5E5"/>
          <w:lang w:eastAsia="fr-FR"/>
        </w:rPr>
        <w:t>)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</w:t>
      </w:r>
      <w:r w:rsidRPr="00390DBA">
        <w:rPr>
          <w:rFonts w:eastAsia="Times New Roman" w:cstheme="minorHAnsi"/>
          <w:b/>
          <w:bCs/>
          <w:caps/>
          <w:color w:val="990099"/>
          <w:bdr w:val="none" w:sz="0" w:space="0" w:color="auto" w:frame="1"/>
          <w:shd w:val="clear" w:color="auto" w:fill="E5E5E5"/>
          <w:lang w:eastAsia="fr-FR"/>
        </w:rPr>
        <w:t>AS</w:t>
      </w:r>
      <w:r w:rsidRPr="00390DBA">
        <w:rPr>
          <w:rFonts w:eastAsia="Times New Roman" w:cstheme="minorHAnsi"/>
          <w:color w:val="000000"/>
          <w:bdr w:val="none" w:sz="0" w:space="0" w:color="auto" w:frame="1"/>
          <w:shd w:val="clear" w:color="auto" w:fill="E5E5E5"/>
          <w:lang w:eastAsia="fr-FR"/>
        </w:rPr>
        <w:t> students</w:t>
      </w:r>
    </w:p>
    <w:p w14:paraId="70D066AF" w14:textId="77777777" w:rsidR="00390DBA" w:rsidRDefault="00390DBA" w:rsidP="00CA3E9C">
      <w:pPr>
        <w:tabs>
          <w:tab w:val="left" w:pos="4764"/>
        </w:tabs>
      </w:pPr>
    </w:p>
    <w:p w14:paraId="052FE59D" w14:textId="060041B6" w:rsidR="00CA3E9C" w:rsidRDefault="00CA3E9C" w:rsidP="00CA3E9C">
      <w:pPr>
        <w:tabs>
          <w:tab w:val="left" w:pos="4764"/>
        </w:tabs>
      </w:pPr>
      <w:r>
        <w:t>6. La somme des coefficients des matières.</w:t>
      </w:r>
    </w:p>
    <w:p w14:paraId="0C051AB2" w14:textId="7EBE24E8" w:rsidR="00390DBA" w:rsidRPr="00390DBA" w:rsidRDefault="00390DBA" w:rsidP="00390DBA">
      <w:pPr>
        <w:rPr>
          <w:rFonts w:cstheme="minorHAnsi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aps/>
          <w:color w:val="FF0000"/>
          <w:shd w:val="clear" w:color="auto" w:fill="E5E5E5"/>
        </w:rPr>
        <w:t>SUM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(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coefficien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)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AS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quote"/>
          <w:rFonts w:cstheme="minorHAnsi"/>
          <w:color w:val="008000"/>
          <w:shd w:val="clear" w:color="auto" w:fill="E5E5E5"/>
        </w:rPr>
        <w:t>"total coefficient"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MATIERE`</w:t>
      </w:r>
    </w:p>
    <w:p w14:paraId="52E59997" w14:textId="77777777" w:rsidR="00390DBA" w:rsidRDefault="00390DBA" w:rsidP="00CA3E9C">
      <w:pPr>
        <w:tabs>
          <w:tab w:val="left" w:pos="4764"/>
        </w:tabs>
      </w:pPr>
    </w:p>
    <w:p w14:paraId="198860F3" w14:textId="4D4211B8" w:rsidR="00CA3E9C" w:rsidRDefault="00CA3E9C" w:rsidP="00CA3E9C">
      <w:pPr>
        <w:tabs>
          <w:tab w:val="left" w:pos="4764"/>
        </w:tabs>
      </w:pPr>
      <w:r>
        <w:t>7. Les noms des étudiants qui une note_examen &gt;10.</w:t>
      </w:r>
    </w:p>
    <w:p w14:paraId="6A8BA3FB" w14:textId="36476E94" w:rsidR="00390DBA" w:rsidRPr="00390DBA" w:rsidRDefault="00390DBA" w:rsidP="00390DBA">
      <w:pPr>
        <w:rPr>
          <w:rFonts w:cstheme="minorHAnsi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om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prenom`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etudiant`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</w:t>
      </w:r>
      <w:r w:rsidR="00CF7F09" w:rsidRPr="00CF7F09">
        <w:rPr>
          <w:color w:val="FFFFFF" w:themeColor="background1"/>
          <w:sz w:val="2"/>
          <w:szCs w:val="2"/>
        </w:rPr>
        <w:t xml:space="preserve"> </w:t>
      </w:r>
      <w:r w:rsidR="00CF7F09" w:rsidRPr="00F91681">
        <w:rPr>
          <w:color w:val="FFFFFF" w:themeColor="background1"/>
          <w:sz w:val="2"/>
          <w:szCs w:val="2"/>
        </w:rPr>
        <w:t>ail appartient a Yasser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 JOI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ot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umero_carte_etudian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umero_carte_etudiant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ote_exame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&gt;</w:t>
      </w:r>
      <w:r w:rsidRPr="00390DBA">
        <w:rPr>
          <w:rStyle w:val="syntaxdigit"/>
          <w:rFonts w:cstheme="minorHAnsi"/>
          <w:color w:val="008080"/>
          <w:shd w:val="clear" w:color="auto" w:fill="E5E5E5"/>
        </w:rPr>
        <w:t>10</w:t>
      </w:r>
    </w:p>
    <w:p w14:paraId="7AAE8DD7" w14:textId="77777777" w:rsidR="00390DBA" w:rsidRDefault="00390DBA" w:rsidP="00CA3E9C">
      <w:pPr>
        <w:tabs>
          <w:tab w:val="left" w:pos="4764"/>
        </w:tabs>
      </w:pPr>
    </w:p>
    <w:p w14:paraId="68480D4E" w14:textId="1AB3A6CD" w:rsidR="00F91681" w:rsidRDefault="00CA3E9C" w:rsidP="00CA3E9C">
      <w:pPr>
        <w:tabs>
          <w:tab w:val="left" w:pos="4764"/>
        </w:tabs>
      </w:pPr>
      <w:r>
        <w:t>8- Afficher les noms et les coefficients des matières étudier par l’étudiant "01234568".</w:t>
      </w:r>
    </w:p>
    <w:p w14:paraId="7912C256" w14:textId="699655C9" w:rsidR="00F91681" w:rsidRPr="00F91681" w:rsidRDefault="00F91681" w:rsidP="00CA3E9C">
      <w:pPr>
        <w:tabs>
          <w:tab w:val="left" w:pos="4764"/>
        </w:tabs>
        <w:rPr>
          <w:color w:val="FFFFFF" w:themeColor="background1"/>
          <w:sz w:val="2"/>
          <w:szCs w:val="2"/>
        </w:rPr>
      </w:pPr>
      <w:r w:rsidRPr="00F91681">
        <w:rPr>
          <w:color w:val="FFFFFF" w:themeColor="background1"/>
          <w:sz w:val="2"/>
          <w:szCs w:val="2"/>
        </w:rPr>
        <w:t xml:space="preserve">Ce travail appartient a Yasser </w:t>
      </w:r>
    </w:p>
    <w:p w14:paraId="1F3B68FC" w14:textId="45FE5BCA" w:rsidR="00F91681" w:rsidRPr="00F91681" w:rsidRDefault="00390DBA" w:rsidP="00F91681">
      <w:pPr>
        <w:rPr>
          <w:rFonts w:cstheme="minorHAnsi"/>
          <w:color w:val="008000"/>
          <w:shd w:val="clear" w:color="auto" w:fill="E5E5E5"/>
        </w:rPr>
      </w:pP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SELEC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nom_matiere`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,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coefficient`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FROM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`matiere`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m</w:t>
      </w:r>
      <w:r w:rsidR="00F91681" w:rsidRPr="00F91681">
        <w:rPr>
          <w:color w:val="FFFFFF" w:themeColor="background1"/>
          <w:sz w:val="2"/>
          <w:szCs w:val="2"/>
        </w:rPr>
        <w:t xml:space="preserve"> </w:t>
      </w:r>
      <w:r w:rsidR="00F91681" w:rsidRPr="00F91681">
        <w:rPr>
          <w:color w:val="FFFFFF" w:themeColor="background1"/>
          <w:sz w:val="2"/>
          <w:szCs w:val="2"/>
        </w:rPr>
        <w:t>ail appartient a Yasser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ot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code_matier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code_matiere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INNER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JOI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tudian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ON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umero_carte_etudian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umero_carte_etudiant</w:t>
      </w:r>
      <w:r w:rsidRPr="00390DBA">
        <w:rPr>
          <w:rFonts w:cstheme="minorHAnsi"/>
          <w:color w:val="000000"/>
        </w:rPr>
        <w:br/>
      </w:r>
      <w:r w:rsidRPr="00390DBA">
        <w:rPr>
          <w:rStyle w:val="syntaxalpha"/>
          <w:rFonts w:cstheme="minorHAnsi"/>
          <w:b/>
          <w:bCs/>
          <w:caps/>
          <w:color w:val="990099"/>
          <w:shd w:val="clear" w:color="auto" w:fill="E5E5E5"/>
        </w:rPr>
        <w:t>WHERE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e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.</w:t>
      </w:r>
      <w:r w:rsidRPr="00390DBA">
        <w:rPr>
          <w:rStyle w:val="syntaxalpha"/>
          <w:rFonts w:cstheme="minorHAnsi"/>
          <w:color w:val="000000"/>
          <w:shd w:val="clear" w:color="auto" w:fill="E5E5E5"/>
        </w:rPr>
        <w:t>numero_carte_etudiant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punct"/>
          <w:rFonts w:cstheme="minorHAnsi"/>
          <w:color w:val="FF00FF"/>
          <w:shd w:val="clear" w:color="auto" w:fill="E5E5E5"/>
        </w:rPr>
        <w:t>=</w:t>
      </w:r>
      <w:r w:rsidRPr="00390DBA">
        <w:rPr>
          <w:rFonts w:cstheme="minorHAnsi"/>
          <w:color w:val="000000"/>
          <w:shd w:val="clear" w:color="auto" w:fill="E5E5E5"/>
        </w:rPr>
        <w:t> </w:t>
      </w:r>
      <w:r w:rsidRPr="00390DBA">
        <w:rPr>
          <w:rStyle w:val="syntaxquote"/>
          <w:rFonts w:cstheme="minorHAnsi"/>
          <w:color w:val="008000"/>
          <w:shd w:val="clear" w:color="auto" w:fill="E5E5E5"/>
        </w:rPr>
        <w:t>'01234568'</w:t>
      </w:r>
    </w:p>
    <w:sectPr w:rsidR="00F91681" w:rsidRPr="00F91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271"/>
    <w:multiLevelType w:val="hybridMultilevel"/>
    <w:tmpl w:val="68B41FB4"/>
    <w:lvl w:ilvl="0" w:tplc="1DDC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273D"/>
    <w:multiLevelType w:val="hybridMultilevel"/>
    <w:tmpl w:val="9E4A1474"/>
    <w:lvl w:ilvl="0" w:tplc="BE488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01E1"/>
    <w:multiLevelType w:val="hybridMultilevel"/>
    <w:tmpl w:val="C0FACC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15375"/>
    <w:multiLevelType w:val="hybridMultilevel"/>
    <w:tmpl w:val="50982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01F"/>
    <w:multiLevelType w:val="hybridMultilevel"/>
    <w:tmpl w:val="DEF614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EE"/>
    <w:rsid w:val="00066AFC"/>
    <w:rsid w:val="00130C48"/>
    <w:rsid w:val="001F25C0"/>
    <w:rsid w:val="00206822"/>
    <w:rsid w:val="00240C40"/>
    <w:rsid w:val="003160C7"/>
    <w:rsid w:val="00366E67"/>
    <w:rsid w:val="00390DBA"/>
    <w:rsid w:val="003A5A77"/>
    <w:rsid w:val="004430C3"/>
    <w:rsid w:val="00466F98"/>
    <w:rsid w:val="00492AE2"/>
    <w:rsid w:val="005B2942"/>
    <w:rsid w:val="00644B1D"/>
    <w:rsid w:val="006D544F"/>
    <w:rsid w:val="0078318D"/>
    <w:rsid w:val="007C6722"/>
    <w:rsid w:val="007E6805"/>
    <w:rsid w:val="00851365"/>
    <w:rsid w:val="00863EF9"/>
    <w:rsid w:val="008848FB"/>
    <w:rsid w:val="008B6EEE"/>
    <w:rsid w:val="008C0AEA"/>
    <w:rsid w:val="009369CD"/>
    <w:rsid w:val="009C5C7E"/>
    <w:rsid w:val="00A92A9F"/>
    <w:rsid w:val="00AF075A"/>
    <w:rsid w:val="00B91FDB"/>
    <w:rsid w:val="00BC34BE"/>
    <w:rsid w:val="00C57F6D"/>
    <w:rsid w:val="00CA3E9C"/>
    <w:rsid w:val="00CE448C"/>
    <w:rsid w:val="00CE65C0"/>
    <w:rsid w:val="00CF7F09"/>
    <w:rsid w:val="00DC0A71"/>
    <w:rsid w:val="00E36969"/>
    <w:rsid w:val="00E93293"/>
    <w:rsid w:val="00ED7C74"/>
    <w:rsid w:val="00F9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28F6"/>
  <w15:chartTrackingRefBased/>
  <w15:docId w15:val="{F638A355-7852-4431-B5E3-A3EDF76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EE"/>
    <w:pPr>
      <w:ind w:left="720"/>
      <w:contextualSpacing/>
    </w:pPr>
  </w:style>
  <w:style w:type="character" w:customStyle="1" w:styleId="syntaxalpha">
    <w:name w:val="syntax_alpha"/>
    <w:basedOn w:val="Policepardfaut"/>
    <w:rsid w:val="007C6722"/>
  </w:style>
  <w:style w:type="character" w:customStyle="1" w:styleId="syntaxpunct">
    <w:name w:val="syntax_punct"/>
    <w:basedOn w:val="Policepardfaut"/>
    <w:rsid w:val="007C6722"/>
  </w:style>
  <w:style w:type="character" w:customStyle="1" w:styleId="syntaxquote">
    <w:name w:val="syntax_quote"/>
    <w:basedOn w:val="Policepardfaut"/>
    <w:rsid w:val="007C6722"/>
  </w:style>
  <w:style w:type="character" w:customStyle="1" w:styleId="syntaxdigit">
    <w:name w:val="syntax_digit"/>
    <w:basedOn w:val="Policepardfaut"/>
    <w:rsid w:val="007C6722"/>
  </w:style>
  <w:style w:type="character" w:customStyle="1" w:styleId="syntax">
    <w:name w:val="syntax"/>
    <w:basedOn w:val="Policepardfaut"/>
    <w:rsid w:val="0085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6A23-7CD8-4A33-95B1-007BF86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Benanane</dc:creator>
  <cp:keywords/>
  <dc:description/>
  <cp:lastModifiedBy>Yasser Benanane</cp:lastModifiedBy>
  <cp:revision>11</cp:revision>
  <dcterms:created xsi:type="dcterms:W3CDTF">2023-01-31T14:32:00Z</dcterms:created>
  <dcterms:modified xsi:type="dcterms:W3CDTF">2023-03-06T21:59:00Z</dcterms:modified>
</cp:coreProperties>
</file>